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30" w:rsidRPr="00A7506D" w:rsidRDefault="00AC24A2" w:rsidP="00AC24A2">
      <w:pPr>
        <w:ind w:left="5040" w:firstLine="720"/>
      </w:pPr>
      <w:bookmarkStart w:id="0" w:name="_GoBack"/>
      <w:bookmarkEnd w:id="0"/>
      <w:r w:rsidRPr="00A7506D">
        <w:rPr>
          <w:noProof/>
          <w:lang w:val="en-ZA" w:eastAsia="en-ZA"/>
        </w:rPr>
        <w:drawing>
          <wp:inline distT="0" distB="0" distL="0" distR="0" wp14:anchorId="0D1850AE" wp14:editId="78DBE6A5">
            <wp:extent cx="2414270" cy="673100"/>
            <wp:effectExtent l="0" t="0" r="5080" b="0"/>
            <wp:docPr id="1" name="Picture 1" descr="Inst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 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A2" w:rsidRPr="00A7506D" w:rsidRDefault="00051A5E" w:rsidP="00051A5E">
      <w:pPr>
        <w:jc w:val="center"/>
        <w:rPr>
          <w:b/>
        </w:rPr>
      </w:pPr>
      <w:r w:rsidRPr="00A7506D">
        <w:rPr>
          <w:b/>
        </w:rPr>
        <w:t xml:space="preserve">NWU </w:t>
      </w:r>
      <w:r w:rsidR="00A7506D" w:rsidRPr="00A7506D">
        <w:rPr>
          <w:b/>
        </w:rPr>
        <w:t>Office for Research support – Ethics committee</w:t>
      </w:r>
    </w:p>
    <w:p w:rsidR="00051A5E" w:rsidRPr="00A7506D" w:rsidRDefault="003975D4" w:rsidP="00B63202">
      <w:pPr>
        <w:shd w:val="clear" w:color="auto" w:fill="D9D9D9" w:themeFill="background1" w:themeFillShade="D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ISTRATION OF </w:t>
      </w:r>
      <w:r w:rsidR="009A1F47" w:rsidRPr="00A7506D">
        <w:rPr>
          <w:b/>
          <w:sz w:val="32"/>
          <w:szCs w:val="32"/>
        </w:rPr>
        <w:t xml:space="preserve">NWU </w:t>
      </w:r>
      <w:r>
        <w:rPr>
          <w:b/>
          <w:sz w:val="32"/>
          <w:szCs w:val="32"/>
        </w:rPr>
        <w:t>STUDENTS WORKING WI</w:t>
      </w:r>
      <w:r w:rsidR="003C26F6">
        <w:rPr>
          <w:b/>
          <w:sz w:val="32"/>
          <w:szCs w:val="32"/>
        </w:rPr>
        <w:t>TH</w:t>
      </w:r>
      <w:r>
        <w:rPr>
          <w:b/>
          <w:sz w:val="32"/>
          <w:szCs w:val="32"/>
        </w:rPr>
        <w:t xml:space="preserve"> </w:t>
      </w:r>
      <w:r w:rsidR="00A7506D">
        <w:rPr>
          <w:b/>
          <w:sz w:val="32"/>
          <w:szCs w:val="32"/>
        </w:rPr>
        <w:t>CELL</w:t>
      </w:r>
      <w:r w:rsidR="001F0A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INES</w:t>
      </w:r>
    </w:p>
    <w:p w:rsidR="000B10FC" w:rsidRPr="00A7506D" w:rsidRDefault="00A7506D" w:rsidP="00B63202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ument for the registration of </w:t>
      </w:r>
      <w:r w:rsidR="003975D4">
        <w:rPr>
          <w:b/>
          <w:sz w:val="24"/>
          <w:szCs w:val="24"/>
        </w:rPr>
        <w:t xml:space="preserve">students using </w:t>
      </w:r>
      <w:r>
        <w:rPr>
          <w:b/>
          <w:sz w:val="24"/>
          <w:szCs w:val="24"/>
        </w:rPr>
        <w:t xml:space="preserve">cell </w:t>
      </w:r>
      <w:r w:rsidR="00255FD9">
        <w:rPr>
          <w:b/>
          <w:sz w:val="24"/>
          <w:szCs w:val="24"/>
        </w:rPr>
        <w:t xml:space="preserve">lines </w:t>
      </w:r>
      <w:r>
        <w:rPr>
          <w:b/>
          <w:sz w:val="24"/>
          <w:szCs w:val="24"/>
        </w:rPr>
        <w:t xml:space="preserve">(of human or animal </w:t>
      </w:r>
      <w:r w:rsidR="003D15F6">
        <w:rPr>
          <w:b/>
          <w:sz w:val="24"/>
          <w:szCs w:val="24"/>
        </w:rPr>
        <w:t>origin</w:t>
      </w:r>
      <w:r>
        <w:rPr>
          <w:b/>
          <w:sz w:val="24"/>
          <w:szCs w:val="24"/>
        </w:rPr>
        <w:t>) in research projects.</w:t>
      </w:r>
    </w:p>
    <w:p w:rsidR="0041092E" w:rsidRDefault="0041092E" w:rsidP="0041092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 following cases are excluded and are subject to standard HREC or ANIMCARE ethics approval:</w:t>
      </w:r>
    </w:p>
    <w:p w:rsidR="0041092E" w:rsidRDefault="0041092E" w:rsidP="0041092E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stablishing and/or use of primary cell cultures (except when purchased from a commercial source).</w:t>
      </w:r>
    </w:p>
    <w:p w:rsidR="0041092E" w:rsidRDefault="0041092E" w:rsidP="0041092E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tential commercialization of a cell line developed from a primary cell culture.</w:t>
      </w:r>
    </w:p>
    <w:p w:rsidR="0041092E" w:rsidRDefault="0041092E" w:rsidP="0041092E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y genetic manipulation of a cell line.</w:t>
      </w:r>
    </w:p>
    <w:p w:rsidR="0041092E" w:rsidRDefault="009E149A" w:rsidP="0041092E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nfection with micro-organisms which may be </w:t>
      </w:r>
      <w:proofErr w:type="spellStart"/>
      <w:r>
        <w:rPr>
          <w:b/>
          <w:color w:val="FF0000"/>
          <w:sz w:val="24"/>
          <w:szCs w:val="24"/>
        </w:rPr>
        <w:t>biohazardous</w:t>
      </w:r>
      <w:proofErr w:type="spellEnd"/>
      <w:r>
        <w:rPr>
          <w:b/>
          <w:color w:val="FF0000"/>
          <w:sz w:val="24"/>
          <w:szCs w:val="24"/>
        </w:rPr>
        <w:t xml:space="preserve"> to humans/others</w:t>
      </w:r>
      <w:r w:rsidR="0041092E">
        <w:rPr>
          <w:b/>
          <w:color w:val="FF0000"/>
          <w:sz w:val="24"/>
          <w:szCs w:val="24"/>
        </w:rPr>
        <w:t>.</w:t>
      </w:r>
    </w:p>
    <w:p w:rsidR="00C81F36" w:rsidRPr="00A7506D" w:rsidRDefault="001F0A53" w:rsidP="00C81F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able of Content</w:t>
      </w:r>
    </w:p>
    <w:sdt>
      <w:sdtPr>
        <w:rPr>
          <w:smallCaps/>
        </w:rPr>
        <w:id w:val="1468463569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9F5B6E" w:rsidRDefault="00493A25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r w:rsidRPr="00A7506D">
            <w:fldChar w:fldCharType="begin"/>
          </w:r>
          <w:r w:rsidRPr="00A7506D">
            <w:instrText xml:space="preserve"> TOC \o "1-3" \h \z \u </w:instrText>
          </w:r>
          <w:r w:rsidRPr="00A7506D">
            <w:fldChar w:fldCharType="separate"/>
          </w:r>
          <w:hyperlink w:anchor="_Toc433973863" w:history="1">
            <w:r w:rsidR="009F5B6E" w:rsidRPr="005B7400">
              <w:rPr>
                <w:rStyle w:val="Hyperlink"/>
                <w:noProof/>
              </w:rPr>
              <w:t>Date of original cell line registration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63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1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64" w:history="1">
            <w:r w:rsidR="009F5B6E" w:rsidRPr="005B7400">
              <w:rPr>
                <w:rStyle w:val="Hyperlink"/>
                <w:noProof/>
              </w:rPr>
              <w:t>Date of student registration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64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65" w:history="1">
            <w:r w:rsidR="009F5B6E" w:rsidRPr="005B7400">
              <w:rPr>
                <w:rStyle w:val="Hyperlink"/>
                <w:noProof/>
              </w:rPr>
              <w:t>Section 1: Original cell line registration information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65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67" w:history="1">
            <w:r w:rsidR="009F5B6E" w:rsidRPr="005B7400">
              <w:rPr>
                <w:rStyle w:val="Hyperlink"/>
                <w:noProof/>
              </w:rPr>
              <w:t>1.1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Primary researcher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67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68" w:history="1">
            <w:r w:rsidR="009F5B6E" w:rsidRPr="005B7400">
              <w:rPr>
                <w:rStyle w:val="Hyperlink"/>
                <w:noProof/>
              </w:rPr>
              <w:t>1.2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Facilities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68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69" w:history="1">
            <w:r w:rsidR="009F5B6E" w:rsidRPr="005B7400">
              <w:rPr>
                <w:rStyle w:val="Hyperlink"/>
                <w:noProof/>
              </w:rPr>
              <w:t>1.3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Biosafety classification of laboratory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69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70" w:history="1">
            <w:r w:rsidR="009F5B6E" w:rsidRPr="005B7400">
              <w:rPr>
                <w:rStyle w:val="Hyperlink"/>
                <w:noProof/>
              </w:rPr>
              <w:t>Section 2: Student information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70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72" w:history="1">
            <w:r w:rsidR="009F5B6E" w:rsidRPr="005B7400">
              <w:rPr>
                <w:rStyle w:val="Hyperlink"/>
                <w:noProof/>
              </w:rPr>
              <w:t>2.1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Student details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72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73" w:history="1">
            <w:r w:rsidR="009F5B6E" w:rsidRPr="005B7400">
              <w:rPr>
                <w:rStyle w:val="Hyperlink"/>
                <w:noProof/>
              </w:rPr>
              <w:t>2.2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Ethics training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73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2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75" w:history="1">
            <w:r w:rsidR="009F5B6E" w:rsidRPr="005B7400">
              <w:rPr>
                <w:rStyle w:val="Hyperlink"/>
                <w:noProof/>
              </w:rPr>
              <w:t>2.3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Cell culture training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75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77" w:history="1">
            <w:r w:rsidR="009F5B6E" w:rsidRPr="005B7400">
              <w:rPr>
                <w:rStyle w:val="Hyperlink"/>
                <w:noProof/>
              </w:rPr>
              <w:t>Section 3:  Declarations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77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79" w:history="1">
            <w:r w:rsidR="009F5B6E" w:rsidRPr="005B7400">
              <w:rPr>
                <w:rStyle w:val="Hyperlink"/>
                <w:noProof/>
              </w:rPr>
              <w:t>3.1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I declare that the information provided above is complete and correct.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79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80" w:history="1">
            <w:r w:rsidR="009F5B6E" w:rsidRPr="005B7400">
              <w:rPr>
                <w:rStyle w:val="Hyperlink"/>
                <w:noProof/>
              </w:rPr>
              <w:t>3.2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I declare that all persons working with the cell cultures are fully informed and trained.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80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81" w:history="1">
            <w:r w:rsidR="009F5B6E" w:rsidRPr="005B7400">
              <w:rPr>
                <w:rStyle w:val="Hyperlink"/>
                <w:noProof/>
              </w:rPr>
              <w:t>3.3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I declare that all relevant procedures for the safe use and disposal of cell culture material are in place.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81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82" w:history="1">
            <w:r w:rsidR="009F5B6E" w:rsidRPr="005B7400">
              <w:rPr>
                <w:rStyle w:val="Hyperlink"/>
                <w:noProof/>
              </w:rPr>
              <w:t>3.4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Signatures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82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3"/>
            <w:tabs>
              <w:tab w:val="left" w:pos="110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83" w:history="1">
            <w:r w:rsidR="009F5B6E" w:rsidRPr="005B7400">
              <w:rPr>
                <w:rStyle w:val="Hyperlink"/>
                <w:noProof/>
              </w:rPr>
              <w:t>3.4.1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Student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83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3"/>
            <w:tabs>
              <w:tab w:val="left" w:pos="110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84" w:history="1">
            <w:r w:rsidR="009F5B6E" w:rsidRPr="005B7400">
              <w:rPr>
                <w:rStyle w:val="Hyperlink"/>
                <w:noProof/>
              </w:rPr>
              <w:t>3.4.2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Supervisor/Promoter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84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3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9F5B6E" w:rsidRDefault="002E22C7">
          <w:pPr>
            <w:pStyle w:val="TOC3"/>
            <w:tabs>
              <w:tab w:val="left" w:pos="110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3885" w:history="1">
            <w:r w:rsidR="009F5B6E" w:rsidRPr="005B7400">
              <w:rPr>
                <w:rStyle w:val="Hyperlink"/>
                <w:noProof/>
              </w:rPr>
              <w:t>3.4.3</w:t>
            </w:r>
            <w:r w:rsidR="009F5B6E">
              <w:rPr>
                <w:noProof/>
                <w:sz w:val="22"/>
                <w:szCs w:val="22"/>
                <w:lang w:eastAsia="en-GB"/>
              </w:rPr>
              <w:tab/>
            </w:r>
            <w:r w:rsidR="009F5B6E" w:rsidRPr="005B7400">
              <w:rPr>
                <w:rStyle w:val="Hyperlink"/>
                <w:noProof/>
              </w:rPr>
              <w:t>Ethics office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85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4</w:t>
            </w:r>
            <w:r w:rsidR="009F5B6E">
              <w:rPr>
                <w:noProof/>
                <w:webHidden/>
              </w:rPr>
              <w:fldChar w:fldCharType="end"/>
            </w:r>
          </w:hyperlink>
        </w:p>
        <w:p w:rsidR="00493A25" w:rsidRPr="00A7506D" w:rsidRDefault="002E22C7" w:rsidP="009F5B6E">
          <w:pPr>
            <w:pStyle w:val="TOC1"/>
            <w:tabs>
              <w:tab w:val="right" w:leader="dot" w:pos="9912"/>
            </w:tabs>
          </w:pPr>
          <w:hyperlink w:anchor="_Toc433973886" w:history="1">
            <w:r w:rsidR="009F5B6E" w:rsidRPr="005B7400">
              <w:rPr>
                <w:rStyle w:val="Hyperlink"/>
                <w:noProof/>
              </w:rPr>
              <w:t>Section 5:  Amendments</w:t>
            </w:r>
            <w:r w:rsidR="009F5B6E">
              <w:rPr>
                <w:noProof/>
                <w:webHidden/>
              </w:rPr>
              <w:tab/>
            </w:r>
            <w:r w:rsidR="009F5B6E">
              <w:rPr>
                <w:noProof/>
                <w:webHidden/>
              </w:rPr>
              <w:fldChar w:fldCharType="begin"/>
            </w:r>
            <w:r w:rsidR="009F5B6E">
              <w:rPr>
                <w:noProof/>
                <w:webHidden/>
              </w:rPr>
              <w:instrText xml:space="preserve"> PAGEREF _Toc433973886 \h </w:instrText>
            </w:r>
            <w:r w:rsidR="009F5B6E">
              <w:rPr>
                <w:noProof/>
                <w:webHidden/>
              </w:rPr>
            </w:r>
            <w:r w:rsidR="009F5B6E">
              <w:rPr>
                <w:noProof/>
                <w:webHidden/>
              </w:rPr>
              <w:fldChar w:fldCharType="separate"/>
            </w:r>
            <w:r w:rsidR="008A24F8">
              <w:rPr>
                <w:noProof/>
                <w:webHidden/>
              </w:rPr>
              <w:t>4</w:t>
            </w:r>
            <w:r w:rsidR="009F5B6E">
              <w:rPr>
                <w:noProof/>
                <w:webHidden/>
              </w:rPr>
              <w:fldChar w:fldCharType="end"/>
            </w:r>
          </w:hyperlink>
          <w:r w:rsidR="00493A25" w:rsidRPr="00A7506D">
            <w:rPr>
              <w:b/>
              <w:bCs/>
              <w:noProof/>
            </w:rPr>
            <w:fldChar w:fldCharType="end"/>
          </w:r>
        </w:p>
      </w:sdtContent>
    </w:sdt>
    <w:p w:rsidR="00823550" w:rsidRPr="00A7506D" w:rsidRDefault="00A1307E" w:rsidP="00823550">
      <w:pPr>
        <w:pStyle w:val="Heading1"/>
        <w:jc w:val="center"/>
      </w:pPr>
      <w:bookmarkStart w:id="1" w:name="_Toc433973863"/>
      <w:r>
        <w:t xml:space="preserve">Date of </w:t>
      </w:r>
      <w:r w:rsidR="000823DA">
        <w:t xml:space="preserve">original </w:t>
      </w:r>
      <w:r w:rsidR="0041092E">
        <w:t xml:space="preserve">cell line </w:t>
      </w:r>
      <w:r>
        <w:t>registratio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344"/>
        <w:gridCol w:w="333"/>
        <w:gridCol w:w="333"/>
        <w:gridCol w:w="422"/>
        <w:gridCol w:w="422"/>
        <w:gridCol w:w="364"/>
        <w:gridCol w:w="364"/>
      </w:tblGrid>
      <w:tr w:rsidR="00823550" w:rsidRPr="00A7506D" w:rsidTr="000823DA">
        <w:trPr>
          <w:jc w:val="center"/>
        </w:trPr>
        <w:tc>
          <w:tcPr>
            <w:tcW w:w="344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C</w:t>
            </w:r>
          </w:p>
        </w:tc>
        <w:tc>
          <w:tcPr>
            <w:tcW w:w="344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C</w:t>
            </w:r>
          </w:p>
        </w:tc>
        <w:tc>
          <w:tcPr>
            <w:tcW w:w="333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33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22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22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64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64" w:type="dxa"/>
          </w:tcPr>
          <w:p w:rsidR="00823550" w:rsidRPr="00A7506D" w:rsidRDefault="00823550" w:rsidP="008235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</w:tr>
    </w:tbl>
    <w:p w:rsidR="000823DA" w:rsidRPr="00A7506D" w:rsidRDefault="000823DA" w:rsidP="000823DA">
      <w:pPr>
        <w:pStyle w:val="Heading1"/>
        <w:jc w:val="center"/>
      </w:pPr>
      <w:bookmarkStart w:id="2" w:name="_Toc433973864"/>
      <w:r>
        <w:lastRenderedPageBreak/>
        <w:t xml:space="preserve">Date of </w:t>
      </w:r>
      <w:r w:rsidR="0041092E">
        <w:t>student registration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344"/>
        <w:gridCol w:w="333"/>
        <w:gridCol w:w="333"/>
        <w:gridCol w:w="422"/>
        <w:gridCol w:w="422"/>
        <w:gridCol w:w="364"/>
        <w:gridCol w:w="364"/>
      </w:tblGrid>
      <w:tr w:rsidR="000823DA" w:rsidRPr="00A7506D" w:rsidTr="002B7257">
        <w:trPr>
          <w:jc w:val="center"/>
        </w:trPr>
        <w:tc>
          <w:tcPr>
            <w:tcW w:w="323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C</w:t>
            </w:r>
          </w:p>
        </w:tc>
        <w:tc>
          <w:tcPr>
            <w:tcW w:w="323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C</w:t>
            </w:r>
          </w:p>
        </w:tc>
        <w:tc>
          <w:tcPr>
            <w:tcW w:w="314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14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87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87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40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40" w:type="dxa"/>
          </w:tcPr>
          <w:p w:rsidR="000823DA" w:rsidRPr="00A7506D" w:rsidRDefault="000823DA" w:rsidP="002B725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7506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</w:tr>
    </w:tbl>
    <w:p w:rsidR="009F5B6E" w:rsidRDefault="009F5B6E" w:rsidP="009F5B6E">
      <w:bookmarkStart w:id="3" w:name="_Toc433973865"/>
    </w:p>
    <w:p w:rsidR="006F2117" w:rsidRPr="00A7506D" w:rsidRDefault="005A2EF0" w:rsidP="006F2117">
      <w:pPr>
        <w:pStyle w:val="Heading1"/>
      </w:pPr>
      <w:r>
        <w:t>Section</w:t>
      </w:r>
      <w:r w:rsidR="006F2117" w:rsidRPr="00A7506D">
        <w:t xml:space="preserve"> 1: </w:t>
      </w:r>
      <w:r w:rsidR="003B661B">
        <w:t xml:space="preserve">Original </w:t>
      </w:r>
      <w:r w:rsidR="005D17FD">
        <w:t>cell line registration</w:t>
      </w:r>
      <w:r>
        <w:t xml:space="preserve"> information</w:t>
      </w:r>
      <w:bookmarkEnd w:id="3"/>
    </w:p>
    <w:p w:rsidR="006F2117" w:rsidRPr="00A7506D" w:rsidRDefault="006F2117" w:rsidP="006F2117">
      <w:pPr>
        <w:pStyle w:val="ListParagraph"/>
        <w:numPr>
          <w:ilvl w:val="0"/>
          <w:numId w:val="2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" w:name="_Toc433200759"/>
      <w:bookmarkStart w:id="5" w:name="_Toc433290167"/>
      <w:bookmarkStart w:id="6" w:name="_Toc433704353"/>
      <w:bookmarkStart w:id="7" w:name="_Toc433711299"/>
      <w:bookmarkStart w:id="8" w:name="_Toc433720855"/>
      <w:bookmarkStart w:id="9" w:name="_Toc433722483"/>
      <w:bookmarkStart w:id="10" w:name="_Toc433786977"/>
      <w:bookmarkStart w:id="11" w:name="_Toc433880725"/>
      <w:bookmarkStart w:id="12" w:name="_Toc433880745"/>
      <w:bookmarkStart w:id="13" w:name="_Toc433880989"/>
      <w:bookmarkStart w:id="14" w:name="_Toc433883333"/>
      <w:bookmarkStart w:id="15" w:name="_Toc433884023"/>
      <w:bookmarkStart w:id="16" w:name="_Toc43397386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F2117" w:rsidRPr="00A7506D" w:rsidRDefault="006F2117" w:rsidP="006F2117">
      <w:pPr>
        <w:pStyle w:val="Heading2"/>
        <w:numPr>
          <w:ilvl w:val="1"/>
          <w:numId w:val="2"/>
        </w:numPr>
      </w:pPr>
      <w:bookmarkStart w:id="17" w:name="_Toc433973867"/>
      <w:r w:rsidRPr="00A7506D">
        <w:t>Prim</w:t>
      </w:r>
      <w:r w:rsidR="005A2EF0">
        <w:t>ary researche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F2117" w:rsidRPr="00A7506D" w:rsidTr="003037FF">
        <w:tc>
          <w:tcPr>
            <w:tcW w:w="5069" w:type="dxa"/>
          </w:tcPr>
          <w:p w:rsidR="006F2117" w:rsidRPr="00A7506D" w:rsidRDefault="005A2EF0" w:rsidP="006F2117">
            <w:r>
              <w:t>Name and Surname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  <w:tr w:rsidR="006F2117" w:rsidRPr="00A7506D" w:rsidTr="003037FF">
        <w:tc>
          <w:tcPr>
            <w:tcW w:w="5069" w:type="dxa"/>
          </w:tcPr>
          <w:p w:rsidR="006F2117" w:rsidRPr="00A7506D" w:rsidRDefault="005A2EF0" w:rsidP="003037FF">
            <w:r>
              <w:t>Title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  <w:tr w:rsidR="006F2117" w:rsidRPr="00A7506D" w:rsidTr="003037FF">
        <w:tc>
          <w:tcPr>
            <w:tcW w:w="5069" w:type="dxa"/>
          </w:tcPr>
          <w:p w:rsidR="006F2117" w:rsidRPr="00A7506D" w:rsidRDefault="005A2EF0" w:rsidP="003037FF">
            <w:r>
              <w:t>Research entity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  <w:tr w:rsidR="006F2117" w:rsidRPr="00A7506D" w:rsidTr="003037FF">
        <w:tc>
          <w:tcPr>
            <w:tcW w:w="5069" w:type="dxa"/>
          </w:tcPr>
          <w:p w:rsidR="006F2117" w:rsidRPr="00A7506D" w:rsidRDefault="005A2EF0" w:rsidP="003037FF">
            <w:r>
              <w:t>Position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</w:tbl>
    <w:p w:rsidR="0074718E" w:rsidRDefault="0074718E" w:rsidP="0074718E"/>
    <w:p w:rsidR="000408B9" w:rsidRPr="00A7506D" w:rsidRDefault="000408B9" w:rsidP="000408B9">
      <w:pPr>
        <w:pStyle w:val="Heading2"/>
        <w:numPr>
          <w:ilvl w:val="1"/>
          <w:numId w:val="2"/>
        </w:numPr>
      </w:pPr>
      <w:bookmarkStart w:id="18" w:name="_Toc433973868"/>
      <w:r w:rsidRPr="00A7506D">
        <w:t>Fa</w:t>
      </w:r>
      <w:r>
        <w:t>ciliti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0408B9" w:rsidRPr="00A7506D" w:rsidTr="004F6FBD">
        <w:tc>
          <w:tcPr>
            <w:tcW w:w="1668" w:type="dxa"/>
          </w:tcPr>
          <w:p w:rsidR="000408B9" w:rsidRPr="00A7506D" w:rsidRDefault="000408B9" w:rsidP="004F6FBD">
            <w:pPr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1559" w:type="dxa"/>
          </w:tcPr>
          <w:p w:rsidR="000408B9" w:rsidRPr="00A7506D" w:rsidRDefault="000408B9" w:rsidP="004F6FBD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0408B9" w:rsidRPr="00A7506D" w:rsidTr="004F6FBD">
        <w:tc>
          <w:tcPr>
            <w:tcW w:w="1668" w:type="dxa"/>
          </w:tcPr>
          <w:p w:rsidR="000408B9" w:rsidRPr="00A7506D" w:rsidRDefault="000408B9" w:rsidP="004F6FBD"/>
        </w:tc>
        <w:tc>
          <w:tcPr>
            <w:tcW w:w="1559" w:type="dxa"/>
          </w:tcPr>
          <w:p w:rsidR="000408B9" w:rsidRPr="00A7506D" w:rsidRDefault="000408B9" w:rsidP="004F6FBD"/>
        </w:tc>
      </w:tr>
      <w:tr w:rsidR="000408B9" w:rsidRPr="00A7506D" w:rsidTr="004F6FBD">
        <w:tc>
          <w:tcPr>
            <w:tcW w:w="1668" w:type="dxa"/>
          </w:tcPr>
          <w:p w:rsidR="000408B9" w:rsidRPr="00A7506D" w:rsidRDefault="000408B9" w:rsidP="004F6FBD"/>
        </w:tc>
        <w:tc>
          <w:tcPr>
            <w:tcW w:w="1559" w:type="dxa"/>
          </w:tcPr>
          <w:p w:rsidR="000408B9" w:rsidRPr="00A7506D" w:rsidRDefault="000408B9" w:rsidP="004F6FBD"/>
        </w:tc>
      </w:tr>
      <w:tr w:rsidR="003062F7" w:rsidRPr="00A7506D" w:rsidTr="004F6FBD">
        <w:tc>
          <w:tcPr>
            <w:tcW w:w="1668" w:type="dxa"/>
          </w:tcPr>
          <w:p w:rsidR="003062F7" w:rsidRPr="00A7506D" w:rsidRDefault="003062F7" w:rsidP="004F6FBD"/>
        </w:tc>
        <w:tc>
          <w:tcPr>
            <w:tcW w:w="1559" w:type="dxa"/>
          </w:tcPr>
          <w:p w:rsidR="003062F7" w:rsidRPr="00A7506D" w:rsidRDefault="003062F7" w:rsidP="004F6FBD"/>
        </w:tc>
      </w:tr>
    </w:tbl>
    <w:p w:rsidR="0074718E" w:rsidRDefault="0074718E" w:rsidP="0074718E"/>
    <w:p w:rsidR="000408B9" w:rsidRPr="00A7506D" w:rsidRDefault="000408B9" w:rsidP="000408B9">
      <w:pPr>
        <w:pStyle w:val="Heading2"/>
        <w:numPr>
          <w:ilvl w:val="1"/>
          <w:numId w:val="2"/>
        </w:numPr>
      </w:pPr>
      <w:bookmarkStart w:id="19" w:name="_Toc433973869"/>
      <w:r>
        <w:t>Biosafety classification of laboratory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327"/>
      </w:tblGrid>
      <w:tr w:rsidR="000408B9" w:rsidRPr="00A7506D" w:rsidTr="000408B9">
        <w:tc>
          <w:tcPr>
            <w:tcW w:w="5069" w:type="dxa"/>
          </w:tcPr>
          <w:p w:rsidR="000408B9" w:rsidRPr="00A7506D" w:rsidRDefault="000408B9" w:rsidP="005719C3">
            <w:pPr>
              <w:rPr>
                <w:b/>
              </w:rPr>
            </w:pPr>
            <w:r>
              <w:rPr>
                <w:b/>
              </w:rPr>
              <w:t>Biosafety level</w:t>
            </w:r>
          </w:p>
        </w:tc>
        <w:tc>
          <w:tcPr>
            <w:tcW w:w="327" w:type="dxa"/>
          </w:tcPr>
          <w:p w:rsidR="000408B9" w:rsidRPr="00A7506D" w:rsidRDefault="000408B9" w:rsidP="005719C3">
            <w:pPr>
              <w:rPr>
                <w:b/>
              </w:rPr>
            </w:pPr>
            <w:r w:rsidRPr="00A7506D">
              <w:rPr>
                <w:b/>
              </w:rPr>
              <w:t>X</w:t>
            </w:r>
          </w:p>
        </w:tc>
      </w:tr>
      <w:tr w:rsidR="000408B9" w:rsidRPr="00A7506D" w:rsidTr="000408B9">
        <w:tc>
          <w:tcPr>
            <w:tcW w:w="5069" w:type="dxa"/>
          </w:tcPr>
          <w:p w:rsidR="000408B9" w:rsidRPr="00A7506D" w:rsidRDefault="000408B9" w:rsidP="005719C3">
            <w:r>
              <w:t>Biosafety level</w:t>
            </w:r>
            <w:r w:rsidRPr="00A7506D">
              <w:t xml:space="preserve"> 1</w:t>
            </w:r>
          </w:p>
        </w:tc>
        <w:tc>
          <w:tcPr>
            <w:tcW w:w="327" w:type="dxa"/>
          </w:tcPr>
          <w:p w:rsidR="000408B9" w:rsidRPr="00A7506D" w:rsidRDefault="000408B9" w:rsidP="005719C3"/>
        </w:tc>
      </w:tr>
      <w:tr w:rsidR="000408B9" w:rsidRPr="00A7506D" w:rsidTr="000408B9">
        <w:tc>
          <w:tcPr>
            <w:tcW w:w="5069" w:type="dxa"/>
          </w:tcPr>
          <w:p w:rsidR="000408B9" w:rsidRPr="00A7506D" w:rsidRDefault="000408B9" w:rsidP="005719C3">
            <w:r>
              <w:t>Biosafety level</w:t>
            </w:r>
            <w:r w:rsidRPr="00A7506D">
              <w:t xml:space="preserve"> 2</w:t>
            </w:r>
          </w:p>
        </w:tc>
        <w:tc>
          <w:tcPr>
            <w:tcW w:w="327" w:type="dxa"/>
          </w:tcPr>
          <w:p w:rsidR="000408B9" w:rsidRPr="00A7506D" w:rsidRDefault="000408B9" w:rsidP="005719C3"/>
        </w:tc>
      </w:tr>
      <w:tr w:rsidR="000408B9" w:rsidRPr="00A7506D" w:rsidTr="000408B9">
        <w:tc>
          <w:tcPr>
            <w:tcW w:w="5069" w:type="dxa"/>
          </w:tcPr>
          <w:p w:rsidR="000408B9" w:rsidRPr="00A7506D" w:rsidRDefault="000408B9" w:rsidP="005719C3">
            <w:r>
              <w:t>Biosafety level</w:t>
            </w:r>
            <w:r w:rsidRPr="00A7506D">
              <w:t xml:space="preserve"> 3</w:t>
            </w:r>
          </w:p>
        </w:tc>
        <w:tc>
          <w:tcPr>
            <w:tcW w:w="327" w:type="dxa"/>
          </w:tcPr>
          <w:p w:rsidR="000408B9" w:rsidRPr="00A7506D" w:rsidRDefault="000408B9" w:rsidP="005719C3"/>
        </w:tc>
      </w:tr>
      <w:tr w:rsidR="000408B9" w:rsidRPr="00A7506D" w:rsidTr="000408B9">
        <w:tc>
          <w:tcPr>
            <w:tcW w:w="5069" w:type="dxa"/>
          </w:tcPr>
          <w:p w:rsidR="000408B9" w:rsidRPr="00A7506D" w:rsidRDefault="000408B9" w:rsidP="005719C3">
            <w:r>
              <w:t>Biosafety level</w:t>
            </w:r>
            <w:r w:rsidRPr="00A7506D">
              <w:t xml:space="preserve"> 4</w:t>
            </w:r>
          </w:p>
        </w:tc>
        <w:tc>
          <w:tcPr>
            <w:tcW w:w="327" w:type="dxa"/>
          </w:tcPr>
          <w:p w:rsidR="000408B9" w:rsidRPr="00A7506D" w:rsidRDefault="000408B9" w:rsidP="005719C3"/>
        </w:tc>
      </w:tr>
    </w:tbl>
    <w:p w:rsidR="000408B9" w:rsidRDefault="000408B9" w:rsidP="000408B9"/>
    <w:p w:rsidR="000408B9" w:rsidRPr="00A7506D" w:rsidRDefault="000408B9" w:rsidP="000408B9">
      <w:pPr>
        <w:pStyle w:val="Heading1"/>
      </w:pPr>
      <w:bookmarkStart w:id="20" w:name="_Toc433973870"/>
      <w:r>
        <w:t>Section</w:t>
      </w:r>
      <w:r w:rsidRPr="00A7506D">
        <w:t xml:space="preserve"> 2: </w:t>
      </w:r>
      <w:r w:rsidR="00EF795D">
        <w:t>Student information</w:t>
      </w:r>
      <w:bookmarkEnd w:id="20"/>
    </w:p>
    <w:p w:rsidR="000408B9" w:rsidRPr="000408B9" w:rsidRDefault="000408B9" w:rsidP="000408B9">
      <w:pPr>
        <w:pStyle w:val="ListParagraph"/>
        <w:numPr>
          <w:ilvl w:val="0"/>
          <w:numId w:val="2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1" w:name="_Toc433880730"/>
      <w:bookmarkStart w:id="22" w:name="_Toc433880750"/>
      <w:bookmarkStart w:id="23" w:name="_Toc433880994"/>
      <w:bookmarkStart w:id="24" w:name="_Toc433883338"/>
      <w:bookmarkStart w:id="25" w:name="_Toc433884028"/>
      <w:bookmarkStart w:id="26" w:name="_Toc433973871"/>
      <w:bookmarkEnd w:id="21"/>
      <w:bookmarkEnd w:id="22"/>
      <w:bookmarkEnd w:id="23"/>
      <w:bookmarkEnd w:id="24"/>
      <w:bookmarkEnd w:id="25"/>
      <w:bookmarkEnd w:id="26"/>
    </w:p>
    <w:p w:rsidR="006F2117" w:rsidRPr="00A7506D" w:rsidRDefault="00EF795D" w:rsidP="000408B9">
      <w:pPr>
        <w:pStyle w:val="Heading2"/>
        <w:numPr>
          <w:ilvl w:val="1"/>
          <w:numId w:val="2"/>
        </w:numPr>
      </w:pPr>
      <w:bookmarkStart w:id="27" w:name="_Toc433973872"/>
      <w:r>
        <w:t>Student detail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243"/>
        <w:gridCol w:w="3243"/>
      </w:tblGrid>
      <w:tr w:rsidR="00EE0898" w:rsidRPr="00A7506D" w:rsidTr="003062F7">
        <w:tc>
          <w:tcPr>
            <w:tcW w:w="3652" w:type="dxa"/>
          </w:tcPr>
          <w:p w:rsidR="00EE0898" w:rsidRPr="00406915" w:rsidRDefault="00EE0898" w:rsidP="00F025E9">
            <w:r w:rsidRPr="00406915">
              <w:t>Name and Surname</w:t>
            </w:r>
          </w:p>
        </w:tc>
        <w:tc>
          <w:tcPr>
            <w:tcW w:w="6486" w:type="dxa"/>
            <w:gridSpan w:val="2"/>
          </w:tcPr>
          <w:p w:rsidR="00EE0898" w:rsidRPr="00A7506D" w:rsidRDefault="00EE0898" w:rsidP="003037FF"/>
        </w:tc>
      </w:tr>
      <w:tr w:rsidR="003062F7" w:rsidRPr="00A7506D" w:rsidTr="003062F7">
        <w:tc>
          <w:tcPr>
            <w:tcW w:w="3652" w:type="dxa"/>
          </w:tcPr>
          <w:p w:rsidR="003062F7" w:rsidRDefault="003062F7" w:rsidP="00F025E9">
            <w:r>
              <w:t>Student number</w:t>
            </w:r>
          </w:p>
        </w:tc>
        <w:tc>
          <w:tcPr>
            <w:tcW w:w="6486" w:type="dxa"/>
            <w:gridSpan w:val="2"/>
          </w:tcPr>
          <w:p w:rsidR="003062F7" w:rsidRPr="00A7506D" w:rsidRDefault="003062F7" w:rsidP="003037FF"/>
        </w:tc>
      </w:tr>
      <w:tr w:rsidR="00EE0898" w:rsidRPr="00A7506D" w:rsidTr="003062F7">
        <w:tc>
          <w:tcPr>
            <w:tcW w:w="3652" w:type="dxa"/>
          </w:tcPr>
          <w:p w:rsidR="00EE0898" w:rsidRPr="00406915" w:rsidRDefault="00EF795D" w:rsidP="00F025E9">
            <w:r>
              <w:t>Level of study (</w:t>
            </w:r>
            <w:proofErr w:type="gramStart"/>
            <w:r>
              <w:t>MSc.,</w:t>
            </w:r>
            <w:proofErr w:type="gramEnd"/>
            <w:r>
              <w:t xml:space="preserve"> etc.)</w:t>
            </w:r>
          </w:p>
        </w:tc>
        <w:tc>
          <w:tcPr>
            <w:tcW w:w="6486" w:type="dxa"/>
            <w:gridSpan w:val="2"/>
          </w:tcPr>
          <w:p w:rsidR="00EE0898" w:rsidRPr="00A7506D" w:rsidRDefault="00EE0898" w:rsidP="003037FF"/>
        </w:tc>
      </w:tr>
      <w:tr w:rsidR="00EE0898" w:rsidRPr="00A7506D" w:rsidTr="003062F7">
        <w:tc>
          <w:tcPr>
            <w:tcW w:w="3652" w:type="dxa"/>
          </w:tcPr>
          <w:p w:rsidR="00EE0898" w:rsidRPr="00406915" w:rsidRDefault="00EE0898" w:rsidP="00F025E9">
            <w:r w:rsidRPr="00406915">
              <w:t>Research entity</w:t>
            </w:r>
          </w:p>
        </w:tc>
        <w:tc>
          <w:tcPr>
            <w:tcW w:w="6486" w:type="dxa"/>
            <w:gridSpan w:val="2"/>
          </w:tcPr>
          <w:p w:rsidR="00EE0898" w:rsidRPr="00A7506D" w:rsidRDefault="00EE0898" w:rsidP="003037FF"/>
        </w:tc>
      </w:tr>
      <w:tr w:rsidR="00EE0898" w:rsidRPr="00A7506D" w:rsidTr="003062F7">
        <w:tc>
          <w:tcPr>
            <w:tcW w:w="3652" w:type="dxa"/>
          </w:tcPr>
          <w:p w:rsidR="00EE0898" w:rsidRDefault="008C3906" w:rsidP="00F025E9">
            <w:r>
              <w:t>Supervisor/Promoter</w:t>
            </w:r>
          </w:p>
        </w:tc>
        <w:tc>
          <w:tcPr>
            <w:tcW w:w="6486" w:type="dxa"/>
            <w:gridSpan w:val="2"/>
          </w:tcPr>
          <w:p w:rsidR="00EE0898" w:rsidRPr="00A7506D" w:rsidRDefault="00EE0898" w:rsidP="003037FF"/>
        </w:tc>
      </w:tr>
      <w:tr w:rsidR="003062F7" w:rsidRPr="00A7506D" w:rsidTr="003062F7">
        <w:tc>
          <w:tcPr>
            <w:tcW w:w="3652" w:type="dxa"/>
          </w:tcPr>
          <w:p w:rsidR="003062F7" w:rsidRDefault="003062F7" w:rsidP="00F025E9">
            <w:r>
              <w:t>Title of study</w:t>
            </w:r>
          </w:p>
        </w:tc>
        <w:tc>
          <w:tcPr>
            <w:tcW w:w="6486" w:type="dxa"/>
            <w:gridSpan w:val="2"/>
          </w:tcPr>
          <w:p w:rsidR="003062F7" w:rsidRPr="00A7506D" w:rsidRDefault="003062F7" w:rsidP="003037FF"/>
        </w:tc>
      </w:tr>
      <w:tr w:rsidR="00587E5E" w:rsidRPr="00A7506D" w:rsidTr="00FC5935">
        <w:tc>
          <w:tcPr>
            <w:tcW w:w="3652" w:type="dxa"/>
          </w:tcPr>
          <w:p w:rsidR="00587E5E" w:rsidRDefault="00587E5E" w:rsidP="00F025E9">
            <w:r>
              <w:t>Approved by research committee</w:t>
            </w:r>
          </w:p>
        </w:tc>
        <w:tc>
          <w:tcPr>
            <w:tcW w:w="3243" w:type="dxa"/>
          </w:tcPr>
          <w:p w:rsidR="00587E5E" w:rsidRPr="00A7506D" w:rsidRDefault="00587E5E" w:rsidP="003037FF">
            <w:r w:rsidRPr="008C3906">
              <w:rPr>
                <w:color w:val="D9D9D9" w:themeColor="background1" w:themeShade="D9"/>
              </w:rPr>
              <w:t>Yes</w:t>
            </w:r>
          </w:p>
        </w:tc>
        <w:tc>
          <w:tcPr>
            <w:tcW w:w="3243" w:type="dxa"/>
          </w:tcPr>
          <w:p w:rsidR="00587E5E" w:rsidRPr="00A7506D" w:rsidRDefault="00587E5E" w:rsidP="003037FF">
            <w:r w:rsidRPr="008C3906">
              <w:rPr>
                <w:color w:val="D9D9D9" w:themeColor="background1" w:themeShade="D9"/>
              </w:rPr>
              <w:t>No</w:t>
            </w:r>
          </w:p>
        </w:tc>
      </w:tr>
      <w:tr w:rsidR="00F7726A" w:rsidRPr="00A7506D" w:rsidTr="00AF4A0C">
        <w:tc>
          <w:tcPr>
            <w:tcW w:w="3652" w:type="dxa"/>
          </w:tcPr>
          <w:p w:rsidR="00F7726A" w:rsidRDefault="00F7726A" w:rsidP="00F025E9">
            <w:r>
              <w:t>Date of approval</w:t>
            </w:r>
          </w:p>
        </w:tc>
        <w:tc>
          <w:tcPr>
            <w:tcW w:w="6486" w:type="dxa"/>
            <w:gridSpan w:val="2"/>
          </w:tcPr>
          <w:p w:rsidR="00F7726A" w:rsidRPr="008C3906" w:rsidRDefault="00F7726A" w:rsidP="003037FF">
            <w:pPr>
              <w:rPr>
                <w:color w:val="D9D9D9" w:themeColor="background1" w:themeShade="D9"/>
              </w:rPr>
            </w:pPr>
          </w:p>
        </w:tc>
      </w:tr>
    </w:tbl>
    <w:p w:rsidR="006F2117" w:rsidRPr="00A7506D" w:rsidRDefault="006F2117" w:rsidP="006F2117"/>
    <w:p w:rsidR="006F2117" w:rsidRDefault="008C3906" w:rsidP="006F2117">
      <w:pPr>
        <w:pStyle w:val="Heading2"/>
        <w:numPr>
          <w:ilvl w:val="1"/>
          <w:numId w:val="2"/>
        </w:numPr>
      </w:pPr>
      <w:bookmarkStart w:id="28" w:name="_Toc433973873"/>
      <w:r>
        <w:t>Ethics training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2534"/>
        <w:gridCol w:w="2535"/>
      </w:tblGrid>
      <w:tr w:rsidR="008C3906" w:rsidRPr="00A7506D" w:rsidTr="00214EED">
        <w:tc>
          <w:tcPr>
            <w:tcW w:w="5069" w:type="dxa"/>
          </w:tcPr>
          <w:p w:rsidR="008C3906" w:rsidRPr="00B22C30" w:rsidRDefault="008C3906" w:rsidP="00E56D3B">
            <w:r>
              <w:t>Training received?</w:t>
            </w:r>
          </w:p>
        </w:tc>
        <w:tc>
          <w:tcPr>
            <w:tcW w:w="2534" w:type="dxa"/>
          </w:tcPr>
          <w:p w:rsidR="008C3906" w:rsidRPr="008C3906" w:rsidRDefault="008C3906" w:rsidP="00AD3A56">
            <w:pPr>
              <w:jc w:val="center"/>
              <w:rPr>
                <w:color w:val="D9D9D9" w:themeColor="background1" w:themeShade="D9"/>
              </w:rPr>
            </w:pPr>
            <w:r w:rsidRPr="008C3906">
              <w:rPr>
                <w:color w:val="D9D9D9" w:themeColor="background1" w:themeShade="D9"/>
              </w:rPr>
              <w:t>Yes</w:t>
            </w:r>
          </w:p>
        </w:tc>
        <w:tc>
          <w:tcPr>
            <w:tcW w:w="2535" w:type="dxa"/>
          </w:tcPr>
          <w:p w:rsidR="008C3906" w:rsidRPr="008C3906" w:rsidRDefault="008C3906" w:rsidP="00AD3A56">
            <w:pPr>
              <w:jc w:val="center"/>
              <w:rPr>
                <w:color w:val="D9D9D9" w:themeColor="background1" w:themeShade="D9"/>
              </w:rPr>
            </w:pPr>
            <w:r w:rsidRPr="008C3906">
              <w:rPr>
                <w:color w:val="D9D9D9" w:themeColor="background1" w:themeShade="D9"/>
              </w:rPr>
              <w:t>No</w:t>
            </w:r>
          </w:p>
        </w:tc>
      </w:tr>
      <w:tr w:rsidR="000A014C" w:rsidRPr="00A7506D" w:rsidTr="009702C2">
        <w:tc>
          <w:tcPr>
            <w:tcW w:w="5069" w:type="dxa"/>
          </w:tcPr>
          <w:p w:rsidR="000A014C" w:rsidRPr="00B22C30" w:rsidRDefault="000A014C" w:rsidP="00E56D3B">
            <w:r>
              <w:t>Entity providing training</w:t>
            </w:r>
          </w:p>
        </w:tc>
        <w:tc>
          <w:tcPr>
            <w:tcW w:w="5069" w:type="dxa"/>
            <w:gridSpan w:val="2"/>
          </w:tcPr>
          <w:p w:rsidR="000A014C" w:rsidRPr="008C3906" w:rsidRDefault="000A014C" w:rsidP="003037FF">
            <w:pPr>
              <w:rPr>
                <w:color w:val="D9D9D9" w:themeColor="background1" w:themeShade="D9"/>
              </w:rPr>
            </w:pPr>
          </w:p>
        </w:tc>
      </w:tr>
      <w:tr w:rsidR="00EE0898" w:rsidRPr="00A7506D" w:rsidTr="003037FF">
        <w:tc>
          <w:tcPr>
            <w:tcW w:w="5069" w:type="dxa"/>
          </w:tcPr>
          <w:p w:rsidR="00EE0898" w:rsidRPr="00B22C30" w:rsidRDefault="005B538A" w:rsidP="00E56D3B">
            <w:r>
              <w:t>Date of training</w:t>
            </w:r>
          </w:p>
        </w:tc>
        <w:tc>
          <w:tcPr>
            <w:tcW w:w="5069" w:type="dxa"/>
            <w:gridSpan w:val="2"/>
          </w:tcPr>
          <w:p w:rsidR="00EE0898" w:rsidRPr="00A7506D" w:rsidRDefault="00EE0898" w:rsidP="003037FF"/>
        </w:tc>
      </w:tr>
    </w:tbl>
    <w:p w:rsidR="009F5B6E" w:rsidRDefault="009F5B6E" w:rsidP="000A014C">
      <w:pPr>
        <w:pStyle w:val="Heading3"/>
        <w:rPr>
          <w:b/>
          <w:u w:val="single"/>
        </w:rPr>
      </w:pPr>
      <w:bookmarkStart w:id="29" w:name="_Toc433973874"/>
    </w:p>
    <w:p w:rsidR="000A014C" w:rsidRDefault="000A014C" w:rsidP="000A014C">
      <w:pPr>
        <w:pStyle w:val="Heading3"/>
        <w:rPr>
          <w:b/>
          <w:u w:val="single"/>
        </w:rPr>
      </w:pPr>
      <w:r w:rsidRPr="000A014C">
        <w:rPr>
          <w:b/>
          <w:u w:val="single"/>
        </w:rPr>
        <w:t>Please attach proof of training.</w:t>
      </w:r>
      <w:bookmarkEnd w:id="29"/>
    </w:p>
    <w:p w:rsidR="009F5B6E" w:rsidRPr="009F5B6E" w:rsidRDefault="009F5B6E" w:rsidP="009F5B6E"/>
    <w:p w:rsidR="00065CD5" w:rsidRDefault="00065CD5" w:rsidP="00065CD5">
      <w:pPr>
        <w:pStyle w:val="Heading2"/>
        <w:numPr>
          <w:ilvl w:val="1"/>
          <w:numId w:val="2"/>
        </w:numPr>
      </w:pPr>
      <w:bookmarkStart w:id="30" w:name="_Toc433973875"/>
      <w:r>
        <w:lastRenderedPageBreak/>
        <w:t>Cell culture training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1267"/>
        <w:gridCol w:w="1267"/>
        <w:gridCol w:w="1267"/>
        <w:gridCol w:w="1268"/>
      </w:tblGrid>
      <w:tr w:rsidR="00065CD5" w:rsidRPr="00A7506D" w:rsidTr="002B7257">
        <w:tc>
          <w:tcPr>
            <w:tcW w:w="5069" w:type="dxa"/>
          </w:tcPr>
          <w:p w:rsidR="00065CD5" w:rsidRPr="00B22C30" w:rsidRDefault="00065CD5" w:rsidP="002B7257">
            <w:r>
              <w:t>Training received?</w:t>
            </w:r>
          </w:p>
        </w:tc>
        <w:tc>
          <w:tcPr>
            <w:tcW w:w="2534" w:type="dxa"/>
            <w:gridSpan w:val="2"/>
          </w:tcPr>
          <w:p w:rsidR="00065CD5" w:rsidRPr="008C3906" w:rsidRDefault="00065CD5" w:rsidP="00AD3A56">
            <w:pPr>
              <w:jc w:val="center"/>
              <w:rPr>
                <w:color w:val="D9D9D9" w:themeColor="background1" w:themeShade="D9"/>
              </w:rPr>
            </w:pPr>
            <w:r w:rsidRPr="008C3906">
              <w:rPr>
                <w:color w:val="D9D9D9" w:themeColor="background1" w:themeShade="D9"/>
              </w:rPr>
              <w:t>Yes</w:t>
            </w:r>
          </w:p>
        </w:tc>
        <w:tc>
          <w:tcPr>
            <w:tcW w:w="2535" w:type="dxa"/>
            <w:gridSpan w:val="2"/>
          </w:tcPr>
          <w:p w:rsidR="00065CD5" w:rsidRPr="008C3906" w:rsidRDefault="00065CD5" w:rsidP="00AD3A56">
            <w:pPr>
              <w:jc w:val="center"/>
              <w:rPr>
                <w:color w:val="D9D9D9" w:themeColor="background1" w:themeShade="D9"/>
              </w:rPr>
            </w:pPr>
            <w:r w:rsidRPr="008C3906">
              <w:rPr>
                <w:color w:val="D9D9D9" w:themeColor="background1" w:themeShade="D9"/>
              </w:rPr>
              <w:t>No</w:t>
            </w:r>
          </w:p>
        </w:tc>
      </w:tr>
      <w:tr w:rsidR="00065CD5" w:rsidRPr="00A7506D" w:rsidTr="000678DB">
        <w:tc>
          <w:tcPr>
            <w:tcW w:w="5069" w:type="dxa"/>
          </w:tcPr>
          <w:p w:rsidR="00065CD5" w:rsidRPr="00B22C30" w:rsidRDefault="00065CD5" w:rsidP="002B7257">
            <w:r>
              <w:t>Trained by (Title, name and surname)</w:t>
            </w:r>
          </w:p>
        </w:tc>
        <w:tc>
          <w:tcPr>
            <w:tcW w:w="5069" w:type="dxa"/>
            <w:gridSpan w:val="4"/>
          </w:tcPr>
          <w:p w:rsidR="00065CD5" w:rsidRPr="008C3906" w:rsidRDefault="00065CD5" w:rsidP="00AD3A56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65CD5" w:rsidRPr="00A7506D" w:rsidTr="002B7257">
        <w:tc>
          <w:tcPr>
            <w:tcW w:w="5069" w:type="dxa"/>
          </w:tcPr>
          <w:p w:rsidR="00065CD5" w:rsidRPr="00B22C30" w:rsidRDefault="00065CD5" w:rsidP="002B7257">
            <w:r>
              <w:t>Date of training</w:t>
            </w:r>
          </w:p>
        </w:tc>
        <w:tc>
          <w:tcPr>
            <w:tcW w:w="5069" w:type="dxa"/>
            <w:gridSpan w:val="4"/>
          </w:tcPr>
          <w:p w:rsidR="00065CD5" w:rsidRPr="00A7506D" w:rsidRDefault="00065CD5" w:rsidP="00AD3A56">
            <w:pPr>
              <w:jc w:val="center"/>
            </w:pPr>
          </w:p>
        </w:tc>
      </w:tr>
      <w:tr w:rsidR="00AD3A56" w:rsidRPr="00A7506D" w:rsidTr="002B28E7">
        <w:tc>
          <w:tcPr>
            <w:tcW w:w="5069" w:type="dxa"/>
          </w:tcPr>
          <w:p w:rsidR="00AD3A56" w:rsidRDefault="00AD3A56" w:rsidP="002B7257">
            <w:r>
              <w:t>Biosafety level of training</w:t>
            </w:r>
          </w:p>
        </w:tc>
        <w:tc>
          <w:tcPr>
            <w:tcW w:w="1267" w:type="dxa"/>
          </w:tcPr>
          <w:p w:rsidR="00AD3A56" w:rsidRPr="00A7506D" w:rsidRDefault="00AD3A56" w:rsidP="00AD3A56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AD3A56" w:rsidRPr="00A7506D" w:rsidRDefault="00AD3A56" w:rsidP="00AD3A56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AD3A56" w:rsidRPr="00A7506D" w:rsidRDefault="00AD3A56" w:rsidP="00AD3A56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AD3A56" w:rsidRPr="00A7506D" w:rsidRDefault="00AD3A56" w:rsidP="00AD3A56">
            <w:pPr>
              <w:jc w:val="center"/>
            </w:pPr>
            <w:r>
              <w:t>4</w:t>
            </w:r>
          </w:p>
        </w:tc>
      </w:tr>
    </w:tbl>
    <w:p w:rsidR="005702BC" w:rsidRDefault="005702BC" w:rsidP="00AD3A56">
      <w:pPr>
        <w:pStyle w:val="Heading3"/>
        <w:spacing w:before="120" w:after="120"/>
      </w:pPr>
      <w:bookmarkStart w:id="31" w:name="_Toc433704360"/>
      <w:bookmarkStart w:id="32" w:name="_Toc433711306"/>
      <w:bookmarkStart w:id="33" w:name="_Toc433720862"/>
      <w:bookmarkStart w:id="34" w:name="_Toc433722490"/>
      <w:bookmarkStart w:id="35" w:name="_Toc433786984"/>
      <w:bookmarkStart w:id="36" w:name="_Toc433880733"/>
      <w:bookmarkStart w:id="37" w:name="_Toc433880753"/>
      <w:bookmarkStart w:id="38" w:name="_Toc433880997"/>
      <w:bookmarkStart w:id="39" w:name="_Toc433883342"/>
      <w:bookmarkStart w:id="40" w:name="_Toc433884032"/>
      <w:bookmarkStart w:id="41" w:name="_Toc43397387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>If not trained yet, please indicate planned training: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702BC" w:rsidRPr="00A7506D" w:rsidTr="002B7257">
        <w:tc>
          <w:tcPr>
            <w:tcW w:w="5069" w:type="dxa"/>
          </w:tcPr>
          <w:p w:rsidR="005702BC" w:rsidRPr="00B22C30" w:rsidRDefault="005702BC" w:rsidP="00BE7253">
            <w:r>
              <w:t>Train</w:t>
            </w:r>
            <w:r w:rsidR="00BE7253">
              <w:t>ing</w:t>
            </w:r>
            <w:r>
              <w:t xml:space="preserve"> by (Title, name and surname)</w:t>
            </w:r>
          </w:p>
        </w:tc>
        <w:tc>
          <w:tcPr>
            <w:tcW w:w="5069" w:type="dxa"/>
          </w:tcPr>
          <w:p w:rsidR="005702BC" w:rsidRPr="008C3906" w:rsidRDefault="005702BC" w:rsidP="002B7257">
            <w:pPr>
              <w:rPr>
                <w:color w:val="D9D9D9" w:themeColor="background1" w:themeShade="D9"/>
              </w:rPr>
            </w:pPr>
          </w:p>
        </w:tc>
      </w:tr>
      <w:tr w:rsidR="005702BC" w:rsidRPr="00A7506D" w:rsidTr="002B7257">
        <w:tc>
          <w:tcPr>
            <w:tcW w:w="5069" w:type="dxa"/>
          </w:tcPr>
          <w:p w:rsidR="005702BC" w:rsidRPr="00B22C30" w:rsidRDefault="00BE7253" w:rsidP="002B7257">
            <w:r>
              <w:t>Proposed d</w:t>
            </w:r>
            <w:r w:rsidR="005702BC">
              <w:t>ate of training</w:t>
            </w:r>
          </w:p>
        </w:tc>
        <w:tc>
          <w:tcPr>
            <w:tcW w:w="5069" w:type="dxa"/>
          </w:tcPr>
          <w:p w:rsidR="005702BC" w:rsidRPr="00A7506D" w:rsidRDefault="005702BC" w:rsidP="002B7257"/>
        </w:tc>
      </w:tr>
    </w:tbl>
    <w:p w:rsidR="005702BC" w:rsidRDefault="005702BC" w:rsidP="005702BC"/>
    <w:p w:rsidR="00F37B01" w:rsidRPr="00A7506D" w:rsidRDefault="007708EE" w:rsidP="005353E4">
      <w:pPr>
        <w:pStyle w:val="Heading1"/>
      </w:pPr>
      <w:bookmarkStart w:id="42" w:name="_Toc433973877"/>
      <w:r>
        <w:t>Section</w:t>
      </w:r>
      <w:r w:rsidR="000826FB" w:rsidRPr="00A7506D">
        <w:t xml:space="preserve"> </w:t>
      </w:r>
      <w:r w:rsidR="000C56AB">
        <w:t>3</w:t>
      </w:r>
      <w:r w:rsidR="000826FB" w:rsidRPr="00A7506D">
        <w:t xml:space="preserve">:  </w:t>
      </w:r>
      <w:r w:rsidR="00BE7253">
        <w:t>Declarations</w:t>
      </w:r>
      <w:bookmarkEnd w:id="42"/>
    </w:p>
    <w:p w:rsidR="000C56AB" w:rsidRPr="000C56AB" w:rsidRDefault="000C56AB" w:rsidP="000C56AB">
      <w:pPr>
        <w:pStyle w:val="ListParagraph"/>
        <w:numPr>
          <w:ilvl w:val="0"/>
          <w:numId w:val="2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3" w:name="_Toc433290175"/>
      <w:bookmarkStart w:id="44" w:name="_Toc433704368"/>
      <w:bookmarkStart w:id="45" w:name="_Toc433711313"/>
      <w:bookmarkStart w:id="46" w:name="_Toc433720869"/>
      <w:bookmarkStart w:id="47" w:name="_Toc433722497"/>
      <w:bookmarkStart w:id="48" w:name="_Toc433786991"/>
      <w:bookmarkStart w:id="49" w:name="_Toc433880738"/>
      <w:bookmarkStart w:id="50" w:name="_Toc433880758"/>
      <w:bookmarkStart w:id="51" w:name="_Toc433881002"/>
      <w:bookmarkStart w:id="52" w:name="_Toc433883344"/>
      <w:bookmarkStart w:id="53" w:name="_Toc433884034"/>
      <w:bookmarkStart w:id="54" w:name="_Toc43397387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D1066" w:rsidRPr="00A7506D" w:rsidRDefault="004E0D2E" w:rsidP="000C56AB">
      <w:pPr>
        <w:pStyle w:val="Heading2"/>
        <w:numPr>
          <w:ilvl w:val="1"/>
          <w:numId w:val="2"/>
        </w:numPr>
      </w:pPr>
      <w:bookmarkStart w:id="55" w:name="_Toc433973879"/>
      <w:r>
        <w:t>I declare that the information provided above is complete and correct</w:t>
      </w:r>
      <w:r w:rsidR="00085140">
        <w:t>.</w:t>
      </w:r>
      <w:bookmarkEnd w:id="55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0"/>
        <w:gridCol w:w="551"/>
      </w:tblGrid>
      <w:tr w:rsidR="004D1066" w:rsidRPr="00A7506D" w:rsidTr="001A5BBD">
        <w:tc>
          <w:tcPr>
            <w:tcW w:w="550" w:type="dxa"/>
          </w:tcPr>
          <w:p w:rsidR="004D1066" w:rsidRPr="00A7506D" w:rsidRDefault="004E0D2E" w:rsidP="00CA06A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Yes</w:t>
            </w:r>
          </w:p>
        </w:tc>
        <w:tc>
          <w:tcPr>
            <w:tcW w:w="551" w:type="dxa"/>
          </w:tcPr>
          <w:p w:rsidR="004D1066" w:rsidRPr="00A7506D" w:rsidRDefault="004D1066" w:rsidP="004E0D2E">
            <w:pPr>
              <w:rPr>
                <w:color w:val="BFBFBF" w:themeColor="background1" w:themeShade="BF"/>
              </w:rPr>
            </w:pPr>
            <w:r w:rsidRPr="00A7506D">
              <w:rPr>
                <w:color w:val="BFBFBF" w:themeColor="background1" w:themeShade="BF"/>
              </w:rPr>
              <w:t>N</w:t>
            </w:r>
            <w:r w:rsidR="004E0D2E">
              <w:rPr>
                <w:color w:val="BFBFBF" w:themeColor="background1" w:themeShade="BF"/>
              </w:rPr>
              <w:t>o</w:t>
            </w:r>
          </w:p>
        </w:tc>
      </w:tr>
    </w:tbl>
    <w:p w:rsidR="004D1066" w:rsidRPr="00A7506D" w:rsidRDefault="004D1066" w:rsidP="00CA06AA"/>
    <w:p w:rsidR="00152430" w:rsidRPr="00A7506D" w:rsidRDefault="00085140" w:rsidP="00085140">
      <w:pPr>
        <w:pStyle w:val="Heading2"/>
        <w:numPr>
          <w:ilvl w:val="1"/>
          <w:numId w:val="2"/>
        </w:numPr>
      </w:pPr>
      <w:bookmarkStart w:id="56" w:name="_Toc433973880"/>
      <w:r>
        <w:t>I declare that all persons working with the cell cultures are fully informed and trained.</w:t>
      </w:r>
      <w:bookmarkEnd w:id="56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0"/>
        <w:gridCol w:w="551"/>
      </w:tblGrid>
      <w:tr w:rsidR="004E0D2E" w:rsidRPr="004E0D2E" w:rsidTr="001A5BBD">
        <w:tc>
          <w:tcPr>
            <w:tcW w:w="550" w:type="dxa"/>
          </w:tcPr>
          <w:p w:rsidR="004E0D2E" w:rsidRPr="004E0D2E" w:rsidRDefault="004E0D2E" w:rsidP="00DF61F7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Yes</w:t>
            </w:r>
          </w:p>
        </w:tc>
        <w:tc>
          <w:tcPr>
            <w:tcW w:w="551" w:type="dxa"/>
          </w:tcPr>
          <w:p w:rsidR="004E0D2E" w:rsidRPr="004E0D2E" w:rsidRDefault="004E0D2E" w:rsidP="00DF61F7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No</w:t>
            </w:r>
          </w:p>
        </w:tc>
      </w:tr>
    </w:tbl>
    <w:p w:rsidR="00682734" w:rsidRPr="00A7506D" w:rsidRDefault="00682734" w:rsidP="00CA06AA"/>
    <w:p w:rsidR="007B5E68" w:rsidRPr="00A7506D" w:rsidRDefault="00085140" w:rsidP="00085140">
      <w:pPr>
        <w:pStyle w:val="Heading2"/>
        <w:numPr>
          <w:ilvl w:val="1"/>
          <w:numId w:val="2"/>
        </w:numPr>
      </w:pPr>
      <w:bookmarkStart w:id="57" w:name="_Toc433973881"/>
      <w:r>
        <w:t>I declare that all relevant procedures for the safe use and disposal of cell culture material are in place.</w:t>
      </w:r>
      <w:bookmarkEnd w:id="57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0"/>
        <w:gridCol w:w="551"/>
      </w:tblGrid>
      <w:tr w:rsidR="004E0D2E" w:rsidRPr="004E0D2E" w:rsidTr="001A5BBD">
        <w:tc>
          <w:tcPr>
            <w:tcW w:w="550" w:type="dxa"/>
          </w:tcPr>
          <w:p w:rsidR="004E0D2E" w:rsidRPr="004E0D2E" w:rsidRDefault="004E0D2E" w:rsidP="00446D63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Yes</w:t>
            </w:r>
          </w:p>
        </w:tc>
        <w:tc>
          <w:tcPr>
            <w:tcW w:w="551" w:type="dxa"/>
          </w:tcPr>
          <w:p w:rsidR="004E0D2E" w:rsidRPr="004E0D2E" w:rsidRDefault="004E0D2E" w:rsidP="00446D63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No</w:t>
            </w:r>
          </w:p>
        </w:tc>
      </w:tr>
    </w:tbl>
    <w:p w:rsidR="007B5E68" w:rsidRDefault="007B5E68" w:rsidP="00CA06AA"/>
    <w:p w:rsidR="001F013E" w:rsidRDefault="001F013E" w:rsidP="001F013E">
      <w:pPr>
        <w:pStyle w:val="Heading2"/>
        <w:numPr>
          <w:ilvl w:val="1"/>
          <w:numId w:val="2"/>
        </w:numPr>
      </w:pPr>
      <w:bookmarkStart w:id="58" w:name="_Toc433971874"/>
      <w:bookmarkStart w:id="59" w:name="_Toc433973882"/>
      <w:r>
        <w:t>Signatures</w:t>
      </w:r>
      <w:bookmarkEnd w:id="58"/>
      <w:bookmarkEnd w:id="59"/>
    </w:p>
    <w:p w:rsidR="001F013E" w:rsidRDefault="001F013E" w:rsidP="001F013E">
      <w:pPr>
        <w:pStyle w:val="Heading3"/>
        <w:numPr>
          <w:ilvl w:val="2"/>
          <w:numId w:val="2"/>
        </w:numPr>
      </w:pPr>
      <w:bookmarkStart w:id="60" w:name="_Toc433973883"/>
      <w:r>
        <w:t>Student</w:t>
      </w:r>
      <w:bookmarkEnd w:id="60"/>
    </w:p>
    <w:tbl>
      <w:tblPr>
        <w:tblStyle w:val="TableGrid"/>
        <w:tblW w:w="0" w:type="auto"/>
        <w:tblInd w:w="6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2127"/>
      </w:tblGrid>
      <w:tr w:rsidR="001F013E" w:rsidRPr="00A7506D" w:rsidTr="00291E85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A7506D">
              <w:rPr>
                <w:b/>
              </w:rPr>
              <w:t xml:space="preserve"> (</w:t>
            </w:r>
            <w:r>
              <w:rPr>
                <w:b/>
              </w:rPr>
              <w:t>Title, Full name and Surname</w:t>
            </w:r>
            <w:r w:rsidRPr="00A7506D">
              <w:rPr>
                <w:b/>
              </w:rPr>
              <w:t>)</w:t>
            </w:r>
          </w:p>
        </w:tc>
      </w:tr>
      <w:tr w:rsidR="001F013E" w:rsidRPr="00A7506D" w:rsidTr="00291E85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</w:p>
        </w:tc>
      </w:tr>
      <w:tr w:rsidR="001F013E" w:rsidRPr="00A7506D" w:rsidTr="00291E85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</w:pPr>
          </w:p>
          <w:p w:rsidR="001F013E" w:rsidRPr="00A7506D" w:rsidRDefault="001F013E" w:rsidP="00291E85">
            <w:pPr>
              <w:jc w:val="center"/>
            </w:pPr>
          </w:p>
          <w:p w:rsidR="001F013E" w:rsidRPr="00A7506D" w:rsidRDefault="001F013E" w:rsidP="00291E85">
            <w:pPr>
              <w:jc w:val="center"/>
            </w:pPr>
          </w:p>
          <w:p w:rsidR="001F013E" w:rsidRPr="00A7506D" w:rsidRDefault="001F013E" w:rsidP="00291E85">
            <w:pPr>
              <w:jc w:val="center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sz w:val="24"/>
                <w:szCs w:val="24"/>
              </w:rPr>
            </w:pPr>
          </w:p>
          <w:p w:rsidR="001F013E" w:rsidRPr="00A7506D" w:rsidRDefault="001F013E" w:rsidP="00291E85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A7506D">
              <w:rPr>
                <w:color w:val="BFBFBF" w:themeColor="background1" w:themeShade="BF"/>
                <w:sz w:val="24"/>
                <w:szCs w:val="24"/>
              </w:rPr>
              <w:t>CCYY – MM – DD</w:t>
            </w:r>
          </w:p>
          <w:p w:rsidR="001F013E" w:rsidRPr="00A7506D" w:rsidRDefault="001F013E" w:rsidP="00291E85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  <w:p w:rsidR="001F013E" w:rsidRPr="00A7506D" w:rsidRDefault="001F013E" w:rsidP="00291E85">
            <w:pPr>
              <w:jc w:val="center"/>
              <w:rPr>
                <w:sz w:val="24"/>
                <w:szCs w:val="24"/>
              </w:rPr>
            </w:pPr>
          </w:p>
        </w:tc>
      </w:tr>
      <w:tr w:rsidR="001F013E" w:rsidRPr="00A7506D" w:rsidTr="00291E85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  <w:r w:rsidRPr="00A7506D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</w:tr>
    </w:tbl>
    <w:p w:rsidR="001F013E" w:rsidRPr="003B7480" w:rsidRDefault="001F013E" w:rsidP="001F013E">
      <w:pPr>
        <w:ind w:left="720"/>
      </w:pPr>
    </w:p>
    <w:p w:rsidR="0087573C" w:rsidRDefault="0087573C" w:rsidP="0087573C">
      <w:pPr>
        <w:pStyle w:val="Heading3"/>
        <w:numPr>
          <w:ilvl w:val="2"/>
          <w:numId w:val="2"/>
        </w:numPr>
      </w:pPr>
      <w:bookmarkStart w:id="61" w:name="_Toc433973884"/>
      <w:bookmarkStart w:id="62" w:name="_Toc433971876"/>
      <w:r>
        <w:t>Supervisor/Promoter</w:t>
      </w:r>
      <w:bookmarkEnd w:id="61"/>
    </w:p>
    <w:tbl>
      <w:tblPr>
        <w:tblStyle w:val="TableGrid"/>
        <w:tblW w:w="0" w:type="auto"/>
        <w:tblInd w:w="6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2127"/>
      </w:tblGrid>
      <w:tr w:rsidR="0087573C" w:rsidRPr="00A7506D" w:rsidTr="00291E85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87573C" w:rsidRPr="00A7506D" w:rsidRDefault="0087573C" w:rsidP="00291E8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A7506D">
              <w:rPr>
                <w:b/>
              </w:rPr>
              <w:t xml:space="preserve"> (</w:t>
            </w:r>
            <w:r>
              <w:rPr>
                <w:b/>
              </w:rPr>
              <w:t>Title, Full name and Surname</w:t>
            </w:r>
            <w:r w:rsidRPr="00A7506D">
              <w:rPr>
                <w:b/>
              </w:rPr>
              <w:t>)</w:t>
            </w:r>
          </w:p>
        </w:tc>
      </w:tr>
      <w:tr w:rsidR="0087573C" w:rsidRPr="00A7506D" w:rsidTr="00291E85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87573C" w:rsidRPr="00A7506D" w:rsidRDefault="0087573C" w:rsidP="00291E85">
            <w:pPr>
              <w:jc w:val="center"/>
              <w:rPr>
                <w:b/>
              </w:rPr>
            </w:pPr>
          </w:p>
        </w:tc>
      </w:tr>
      <w:tr w:rsidR="0087573C" w:rsidRPr="00A7506D" w:rsidTr="00291E85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87573C" w:rsidRPr="00A7506D" w:rsidRDefault="0087573C" w:rsidP="00291E85">
            <w:pPr>
              <w:jc w:val="center"/>
            </w:pPr>
          </w:p>
          <w:p w:rsidR="0087573C" w:rsidRPr="00A7506D" w:rsidRDefault="0087573C" w:rsidP="00291E85">
            <w:pPr>
              <w:jc w:val="center"/>
            </w:pPr>
          </w:p>
          <w:p w:rsidR="0087573C" w:rsidRPr="00A7506D" w:rsidRDefault="0087573C" w:rsidP="00291E85">
            <w:pPr>
              <w:jc w:val="center"/>
            </w:pPr>
          </w:p>
          <w:p w:rsidR="0087573C" w:rsidRPr="00A7506D" w:rsidRDefault="0087573C" w:rsidP="00291E85">
            <w:pPr>
              <w:jc w:val="center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7573C" w:rsidRPr="00A7506D" w:rsidRDefault="0087573C" w:rsidP="00291E85">
            <w:pPr>
              <w:jc w:val="center"/>
              <w:rPr>
                <w:sz w:val="24"/>
                <w:szCs w:val="24"/>
              </w:rPr>
            </w:pPr>
          </w:p>
          <w:p w:rsidR="0087573C" w:rsidRPr="00A7506D" w:rsidRDefault="0087573C" w:rsidP="00291E85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A7506D">
              <w:rPr>
                <w:color w:val="BFBFBF" w:themeColor="background1" w:themeShade="BF"/>
                <w:sz w:val="24"/>
                <w:szCs w:val="24"/>
              </w:rPr>
              <w:t>CCYY – MM – DD</w:t>
            </w:r>
          </w:p>
          <w:p w:rsidR="0087573C" w:rsidRPr="00A7506D" w:rsidRDefault="0087573C" w:rsidP="00291E85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  <w:p w:rsidR="0087573C" w:rsidRPr="00A7506D" w:rsidRDefault="0087573C" w:rsidP="00291E85">
            <w:pPr>
              <w:jc w:val="center"/>
              <w:rPr>
                <w:sz w:val="24"/>
                <w:szCs w:val="24"/>
              </w:rPr>
            </w:pPr>
          </w:p>
        </w:tc>
      </w:tr>
      <w:tr w:rsidR="0087573C" w:rsidRPr="00A7506D" w:rsidTr="00291E85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87573C" w:rsidRPr="00A7506D" w:rsidRDefault="0087573C" w:rsidP="00291E85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7573C" w:rsidRPr="00A7506D" w:rsidRDefault="0087573C" w:rsidP="00291E85">
            <w:pPr>
              <w:jc w:val="center"/>
              <w:rPr>
                <w:b/>
              </w:rPr>
            </w:pPr>
            <w:r w:rsidRPr="00A7506D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</w:tr>
    </w:tbl>
    <w:p w:rsidR="0087573C" w:rsidRDefault="0087573C" w:rsidP="0087573C">
      <w:pPr>
        <w:pStyle w:val="Heading3"/>
      </w:pPr>
    </w:p>
    <w:p w:rsidR="008A24F8" w:rsidRPr="008A24F8" w:rsidRDefault="008A24F8" w:rsidP="008A24F8"/>
    <w:p w:rsidR="001F013E" w:rsidRPr="00B36850" w:rsidRDefault="001F013E" w:rsidP="001F013E">
      <w:pPr>
        <w:pStyle w:val="Heading3"/>
        <w:numPr>
          <w:ilvl w:val="2"/>
          <w:numId w:val="2"/>
        </w:numPr>
      </w:pPr>
      <w:bookmarkStart w:id="63" w:name="_Toc433973885"/>
      <w:r>
        <w:lastRenderedPageBreak/>
        <w:t>Ethics office</w:t>
      </w:r>
      <w:bookmarkEnd w:id="62"/>
      <w:bookmarkEnd w:id="63"/>
    </w:p>
    <w:tbl>
      <w:tblPr>
        <w:tblStyle w:val="TableGrid"/>
        <w:tblW w:w="0" w:type="auto"/>
        <w:tblInd w:w="6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2127"/>
      </w:tblGrid>
      <w:tr w:rsidR="001F013E" w:rsidRPr="00A7506D" w:rsidTr="00291E85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A7506D">
              <w:rPr>
                <w:b/>
              </w:rPr>
              <w:t xml:space="preserve"> (</w:t>
            </w:r>
            <w:r>
              <w:rPr>
                <w:b/>
              </w:rPr>
              <w:t>Title, Full name and Surname</w:t>
            </w:r>
            <w:r w:rsidRPr="00A7506D">
              <w:rPr>
                <w:b/>
              </w:rPr>
              <w:t>)</w:t>
            </w:r>
          </w:p>
        </w:tc>
      </w:tr>
      <w:tr w:rsidR="001F013E" w:rsidRPr="00A7506D" w:rsidTr="00291E85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</w:p>
        </w:tc>
      </w:tr>
      <w:tr w:rsidR="001F013E" w:rsidRPr="00A7506D" w:rsidTr="00291E85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</w:pPr>
          </w:p>
          <w:p w:rsidR="001F013E" w:rsidRPr="00A7506D" w:rsidRDefault="001F013E" w:rsidP="00291E85">
            <w:pPr>
              <w:jc w:val="center"/>
            </w:pPr>
          </w:p>
          <w:p w:rsidR="001F013E" w:rsidRPr="00A7506D" w:rsidRDefault="001F013E" w:rsidP="00291E85">
            <w:pPr>
              <w:jc w:val="center"/>
            </w:pPr>
          </w:p>
          <w:p w:rsidR="001F013E" w:rsidRPr="00A7506D" w:rsidRDefault="001F013E" w:rsidP="00291E85">
            <w:pPr>
              <w:jc w:val="center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sz w:val="24"/>
                <w:szCs w:val="24"/>
              </w:rPr>
            </w:pPr>
          </w:p>
          <w:p w:rsidR="001F013E" w:rsidRPr="00A7506D" w:rsidRDefault="001F013E" w:rsidP="00291E85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A7506D">
              <w:rPr>
                <w:color w:val="BFBFBF" w:themeColor="background1" w:themeShade="BF"/>
                <w:sz w:val="24"/>
                <w:szCs w:val="24"/>
              </w:rPr>
              <w:t>CCYY – MM – DD</w:t>
            </w:r>
          </w:p>
          <w:p w:rsidR="001F013E" w:rsidRPr="00A7506D" w:rsidRDefault="001F013E" w:rsidP="00291E85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  <w:p w:rsidR="001F013E" w:rsidRPr="00A7506D" w:rsidRDefault="001F013E" w:rsidP="00291E85">
            <w:pPr>
              <w:jc w:val="center"/>
              <w:rPr>
                <w:sz w:val="24"/>
                <w:szCs w:val="24"/>
              </w:rPr>
            </w:pPr>
          </w:p>
        </w:tc>
      </w:tr>
      <w:tr w:rsidR="001F013E" w:rsidRPr="00A7506D" w:rsidTr="00291E85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F013E" w:rsidRPr="00A7506D" w:rsidRDefault="001F013E" w:rsidP="00291E85">
            <w:pPr>
              <w:jc w:val="center"/>
              <w:rPr>
                <w:b/>
              </w:rPr>
            </w:pPr>
            <w:r w:rsidRPr="00A7506D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</w:tr>
    </w:tbl>
    <w:p w:rsidR="001F013E" w:rsidRDefault="001F013E" w:rsidP="001F013E"/>
    <w:p w:rsidR="001F013E" w:rsidRDefault="001F013E" w:rsidP="001F013E">
      <w:pPr>
        <w:pStyle w:val="Heading1"/>
      </w:pPr>
      <w:bookmarkStart w:id="64" w:name="_Toc433971877"/>
      <w:bookmarkStart w:id="65" w:name="_Toc433973886"/>
      <w:r>
        <w:t>Section</w:t>
      </w:r>
      <w:r w:rsidRPr="00A7506D">
        <w:t xml:space="preserve"> </w:t>
      </w:r>
      <w:r>
        <w:t>5</w:t>
      </w:r>
      <w:r w:rsidRPr="00A7506D">
        <w:t xml:space="preserve">:  </w:t>
      </w:r>
      <w:r>
        <w:t>Amendments</w:t>
      </w:r>
      <w:bookmarkEnd w:id="64"/>
      <w:bookmarkEnd w:id="65"/>
    </w:p>
    <w:p w:rsidR="001F013E" w:rsidRDefault="001F013E" w:rsidP="001F013E">
      <w:pPr>
        <w:pStyle w:val="Heading3"/>
      </w:pPr>
      <w:bookmarkStart w:id="66" w:name="_Toc433971878"/>
      <w:bookmarkStart w:id="67" w:name="_Toc433973887"/>
      <w:r>
        <w:t>Any amendments to the document should be indicated in colour and resubmitted to the ethics office with an accompanying cover letter explaining the amendments.</w:t>
      </w:r>
      <w:bookmarkEnd w:id="66"/>
      <w:bookmarkEnd w:id="6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3102"/>
      </w:tblGrid>
      <w:tr w:rsidR="001F013E" w:rsidRPr="002F5FC6" w:rsidTr="00291E85">
        <w:tc>
          <w:tcPr>
            <w:tcW w:w="2251" w:type="dxa"/>
          </w:tcPr>
          <w:p w:rsidR="001F013E" w:rsidRPr="002F5FC6" w:rsidRDefault="001F013E" w:rsidP="00291E85">
            <w:pPr>
              <w:rPr>
                <w:b/>
              </w:rPr>
            </w:pPr>
            <w:r w:rsidRPr="002F5FC6">
              <w:rPr>
                <w:b/>
              </w:rPr>
              <w:t>Date of amendment</w:t>
            </w:r>
          </w:p>
        </w:tc>
        <w:tc>
          <w:tcPr>
            <w:tcW w:w="3102" w:type="dxa"/>
          </w:tcPr>
          <w:p w:rsidR="001F013E" w:rsidRPr="002F5FC6" w:rsidRDefault="001F013E" w:rsidP="00291E85">
            <w:pPr>
              <w:rPr>
                <w:b/>
              </w:rPr>
            </w:pPr>
            <w:r w:rsidRPr="002F5FC6">
              <w:rPr>
                <w:b/>
              </w:rPr>
              <w:t>Name and Surname</w:t>
            </w:r>
          </w:p>
        </w:tc>
      </w:tr>
      <w:tr w:rsidR="001F013E" w:rsidTr="00291E85">
        <w:tc>
          <w:tcPr>
            <w:tcW w:w="2251" w:type="dxa"/>
          </w:tcPr>
          <w:p w:rsidR="001F013E" w:rsidRDefault="001F013E" w:rsidP="00291E85"/>
        </w:tc>
        <w:tc>
          <w:tcPr>
            <w:tcW w:w="3102" w:type="dxa"/>
          </w:tcPr>
          <w:p w:rsidR="001F013E" w:rsidRDefault="001F013E" w:rsidP="00291E85"/>
        </w:tc>
      </w:tr>
      <w:tr w:rsidR="001F013E" w:rsidTr="00291E85">
        <w:tc>
          <w:tcPr>
            <w:tcW w:w="2251" w:type="dxa"/>
          </w:tcPr>
          <w:p w:rsidR="001F013E" w:rsidRDefault="001F013E" w:rsidP="00291E85"/>
        </w:tc>
        <w:tc>
          <w:tcPr>
            <w:tcW w:w="3102" w:type="dxa"/>
          </w:tcPr>
          <w:p w:rsidR="001F013E" w:rsidRDefault="001F013E" w:rsidP="00291E85"/>
        </w:tc>
      </w:tr>
      <w:tr w:rsidR="001F013E" w:rsidTr="00291E85">
        <w:tc>
          <w:tcPr>
            <w:tcW w:w="2251" w:type="dxa"/>
          </w:tcPr>
          <w:p w:rsidR="001F013E" w:rsidRDefault="001F013E" w:rsidP="00291E85"/>
        </w:tc>
        <w:tc>
          <w:tcPr>
            <w:tcW w:w="3102" w:type="dxa"/>
          </w:tcPr>
          <w:p w:rsidR="001F013E" w:rsidRDefault="001F013E" w:rsidP="00291E85"/>
        </w:tc>
      </w:tr>
      <w:tr w:rsidR="001F013E" w:rsidTr="00291E85">
        <w:tc>
          <w:tcPr>
            <w:tcW w:w="2251" w:type="dxa"/>
          </w:tcPr>
          <w:p w:rsidR="001F013E" w:rsidRDefault="001F013E" w:rsidP="00291E85"/>
        </w:tc>
        <w:tc>
          <w:tcPr>
            <w:tcW w:w="3102" w:type="dxa"/>
          </w:tcPr>
          <w:p w:rsidR="001F013E" w:rsidRDefault="001F013E" w:rsidP="00291E85"/>
        </w:tc>
      </w:tr>
      <w:tr w:rsidR="001F013E" w:rsidTr="00291E85">
        <w:tc>
          <w:tcPr>
            <w:tcW w:w="2251" w:type="dxa"/>
          </w:tcPr>
          <w:p w:rsidR="001F013E" w:rsidRDefault="001F013E" w:rsidP="00291E85"/>
        </w:tc>
        <w:tc>
          <w:tcPr>
            <w:tcW w:w="3102" w:type="dxa"/>
          </w:tcPr>
          <w:p w:rsidR="001F013E" w:rsidRDefault="001F013E" w:rsidP="00291E85"/>
        </w:tc>
      </w:tr>
      <w:tr w:rsidR="001F013E" w:rsidTr="00291E85">
        <w:tc>
          <w:tcPr>
            <w:tcW w:w="2251" w:type="dxa"/>
          </w:tcPr>
          <w:p w:rsidR="001F013E" w:rsidRDefault="001F013E" w:rsidP="00291E85"/>
        </w:tc>
        <w:tc>
          <w:tcPr>
            <w:tcW w:w="3102" w:type="dxa"/>
          </w:tcPr>
          <w:p w:rsidR="001F013E" w:rsidRDefault="001F013E" w:rsidP="00291E85"/>
        </w:tc>
      </w:tr>
      <w:tr w:rsidR="001F013E" w:rsidTr="00291E85">
        <w:tc>
          <w:tcPr>
            <w:tcW w:w="2251" w:type="dxa"/>
          </w:tcPr>
          <w:p w:rsidR="001F013E" w:rsidRDefault="001F013E" w:rsidP="00291E85"/>
        </w:tc>
        <w:tc>
          <w:tcPr>
            <w:tcW w:w="3102" w:type="dxa"/>
          </w:tcPr>
          <w:p w:rsidR="001F013E" w:rsidRDefault="001F013E" w:rsidP="00291E85"/>
        </w:tc>
      </w:tr>
    </w:tbl>
    <w:p w:rsidR="007B5E68" w:rsidRPr="00A7506D" w:rsidRDefault="007B5E68" w:rsidP="001F013E"/>
    <w:sectPr w:rsidR="007B5E68" w:rsidRPr="00A7506D" w:rsidSect="00AC24A2">
      <w:footerReference w:type="default" r:id="rId9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C7" w:rsidRDefault="002E22C7" w:rsidP="008175A5">
      <w:pPr>
        <w:spacing w:after="0" w:line="240" w:lineRule="auto"/>
      </w:pPr>
      <w:r>
        <w:separator/>
      </w:r>
    </w:p>
  </w:endnote>
  <w:endnote w:type="continuationSeparator" w:id="0">
    <w:p w:rsidR="002E22C7" w:rsidRDefault="002E22C7" w:rsidP="0081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0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5A5" w:rsidRDefault="008175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75A5" w:rsidRDefault="00817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C7" w:rsidRDefault="002E22C7" w:rsidP="008175A5">
      <w:pPr>
        <w:spacing w:after="0" w:line="240" w:lineRule="auto"/>
      </w:pPr>
      <w:r>
        <w:separator/>
      </w:r>
    </w:p>
  </w:footnote>
  <w:footnote w:type="continuationSeparator" w:id="0">
    <w:p w:rsidR="002E22C7" w:rsidRDefault="002E22C7" w:rsidP="0081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51D4"/>
    <w:multiLevelType w:val="hybridMultilevel"/>
    <w:tmpl w:val="D6DEA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0D28"/>
    <w:multiLevelType w:val="multilevel"/>
    <w:tmpl w:val="E04EA7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0CC11F9"/>
    <w:multiLevelType w:val="hybridMultilevel"/>
    <w:tmpl w:val="4ECA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A2"/>
    <w:rsid w:val="00022ED1"/>
    <w:rsid w:val="00031DE1"/>
    <w:rsid w:val="000408B9"/>
    <w:rsid w:val="000472B6"/>
    <w:rsid w:val="00051A5E"/>
    <w:rsid w:val="00054571"/>
    <w:rsid w:val="00065CD5"/>
    <w:rsid w:val="00071D6D"/>
    <w:rsid w:val="000823DA"/>
    <w:rsid w:val="000826FB"/>
    <w:rsid w:val="00084B31"/>
    <w:rsid w:val="00085140"/>
    <w:rsid w:val="000A014C"/>
    <w:rsid w:val="000A0F0A"/>
    <w:rsid w:val="000A6196"/>
    <w:rsid w:val="000B10FC"/>
    <w:rsid w:val="000B5630"/>
    <w:rsid w:val="000C56AB"/>
    <w:rsid w:val="000F1735"/>
    <w:rsid w:val="000F25B5"/>
    <w:rsid w:val="000F5F20"/>
    <w:rsid w:val="00105ACD"/>
    <w:rsid w:val="001169E1"/>
    <w:rsid w:val="001328E0"/>
    <w:rsid w:val="00152430"/>
    <w:rsid w:val="00171665"/>
    <w:rsid w:val="0017344A"/>
    <w:rsid w:val="00185A28"/>
    <w:rsid w:val="0018727F"/>
    <w:rsid w:val="001A5BBD"/>
    <w:rsid w:val="001C2119"/>
    <w:rsid w:val="001C3484"/>
    <w:rsid w:val="001E4C02"/>
    <w:rsid w:val="001F013E"/>
    <w:rsid w:val="001F0A53"/>
    <w:rsid w:val="001F4D87"/>
    <w:rsid w:val="001F59E7"/>
    <w:rsid w:val="001F72CF"/>
    <w:rsid w:val="002050AD"/>
    <w:rsid w:val="00230887"/>
    <w:rsid w:val="00246605"/>
    <w:rsid w:val="00255FD9"/>
    <w:rsid w:val="002B4C77"/>
    <w:rsid w:val="002C52FE"/>
    <w:rsid w:val="002D3634"/>
    <w:rsid w:val="002D6405"/>
    <w:rsid w:val="002E02FF"/>
    <w:rsid w:val="002E22C7"/>
    <w:rsid w:val="002F3828"/>
    <w:rsid w:val="003062F7"/>
    <w:rsid w:val="003122DD"/>
    <w:rsid w:val="003452B4"/>
    <w:rsid w:val="003975D4"/>
    <w:rsid w:val="003A5C8E"/>
    <w:rsid w:val="003B5836"/>
    <w:rsid w:val="003B661B"/>
    <w:rsid w:val="003C26F6"/>
    <w:rsid w:val="003D15F6"/>
    <w:rsid w:val="0041092E"/>
    <w:rsid w:val="00420A8B"/>
    <w:rsid w:val="00423A7E"/>
    <w:rsid w:val="004254B5"/>
    <w:rsid w:val="00427D02"/>
    <w:rsid w:val="004359A0"/>
    <w:rsid w:val="00493A25"/>
    <w:rsid w:val="004D1066"/>
    <w:rsid w:val="004E0D2E"/>
    <w:rsid w:val="005071CF"/>
    <w:rsid w:val="005353E4"/>
    <w:rsid w:val="005366B3"/>
    <w:rsid w:val="00537B5D"/>
    <w:rsid w:val="005624E1"/>
    <w:rsid w:val="005702BC"/>
    <w:rsid w:val="00587E5E"/>
    <w:rsid w:val="00592474"/>
    <w:rsid w:val="005975FB"/>
    <w:rsid w:val="005A2EF0"/>
    <w:rsid w:val="005B51A2"/>
    <w:rsid w:val="005B538A"/>
    <w:rsid w:val="005D17FD"/>
    <w:rsid w:val="005E68A9"/>
    <w:rsid w:val="00630FE2"/>
    <w:rsid w:val="00636D7D"/>
    <w:rsid w:val="00682734"/>
    <w:rsid w:val="006B0F15"/>
    <w:rsid w:val="006C2C19"/>
    <w:rsid w:val="006D44C5"/>
    <w:rsid w:val="006F2117"/>
    <w:rsid w:val="0073170D"/>
    <w:rsid w:val="00744C70"/>
    <w:rsid w:val="0074718E"/>
    <w:rsid w:val="007579FA"/>
    <w:rsid w:val="007708EE"/>
    <w:rsid w:val="007A7A80"/>
    <w:rsid w:val="007B5E68"/>
    <w:rsid w:val="007B7F86"/>
    <w:rsid w:val="007C2325"/>
    <w:rsid w:val="007E6842"/>
    <w:rsid w:val="008175A5"/>
    <w:rsid w:val="00823550"/>
    <w:rsid w:val="00851D5B"/>
    <w:rsid w:val="008553CA"/>
    <w:rsid w:val="00865D50"/>
    <w:rsid w:val="0087573C"/>
    <w:rsid w:val="008A24F8"/>
    <w:rsid w:val="008A6F03"/>
    <w:rsid w:val="008B545F"/>
    <w:rsid w:val="008C3906"/>
    <w:rsid w:val="008E3ED7"/>
    <w:rsid w:val="008E4BFC"/>
    <w:rsid w:val="008F0737"/>
    <w:rsid w:val="00903D20"/>
    <w:rsid w:val="00930202"/>
    <w:rsid w:val="009466BB"/>
    <w:rsid w:val="0096115B"/>
    <w:rsid w:val="00963118"/>
    <w:rsid w:val="009749D2"/>
    <w:rsid w:val="00981B89"/>
    <w:rsid w:val="00991FE9"/>
    <w:rsid w:val="009A1F47"/>
    <w:rsid w:val="009D16B2"/>
    <w:rsid w:val="009D483A"/>
    <w:rsid w:val="009E149A"/>
    <w:rsid w:val="009E3315"/>
    <w:rsid w:val="009F5B6E"/>
    <w:rsid w:val="00A01F22"/>
    <w:rsid w:val="00A12C69"/>
    <w:rsid w:val="00A1307E"/>
    <w:rsid w:val="00A2200F"/>
    <w:rsid w:val="00A529F2"/>
    <w:rsid w:val="00A53F1D"/>
    <w:rsid w:val="00A7506D"/>
    <w:rsid w:val="00A77E67"/>
    <w:rsid w:val="00AC24A2"/>
    <w:rsid w:val="00AC7539"/>
    <w:rsid w:val="00AD3A56"/>
    <w:rsid w:val="00B131C5"/>
    <w:rsid w:val="00B270FA"/>
    <w:rsid w:val="00B31C0B"/>
    <w:rsid w:val="00B33530"/>
    <w:rsid w:val="00B41C59"/>
    <w:rsid w:val="00B63202"/>
    <w:rsid w:val="00B727D3"/>
    <w:rsid w:val="00B9145E"/>
    <w:rsid w:val="00BA3839"/>
    <w:rsid w:val="00BA5A45"/>
    <w:rsid w:val="00BE7253"/>
    <w:rsid w:val="00BF71BF"/>
    <w:rsid w:val="00C272CB"/>
    <w:rsid w:val="00C3625F"/>
    <w:rsid w:val="00C53299"/>
    <w:rsid w:val="00C74B95"/>
    <w:rsid w:val="00C81F36"/>
    <w:rsid w:val="00CA06AA"/>
    <w:rsid w:val="00CC6764"/>
    <w:rsid w:val="00D14051"/>
    <w:rsid w:val="00D2534B"/>
    <w:rsid w:val="00D45EF0"/>
    <w:rsid w:val="00D53134"/>
    <w:rsid w:val="00D62743"/>
    <w:rsid w:val="00DA1463"/>
    <w:rsid w:val="00DA1824"/>
    <w:rsid w:val="00DA5E5D"/>
    <w:rsid w:val="00DB0079"/>
    <w:rsid w:val="00DB11B8"/>
    <w:rsid w:val="00DB3046"/>
    <w:rsid w:val="00DB7B35"/>
    <w:rsid w:val="00DE6CF9"/>
    <w:rsid w:val="00DE7309"/>
    <w:rsid w:val="00DF25DF"/>
    <w:rsid w:val="00DF518F"/>
    <w:rsid w:val="00E1571E"/>
    <w:rsid w:val="00E572C7"/>
    <w:rsid w:val="00E6043A"/>
    <w:rsid w:val="00E6753B"/>
    <w:rsid w:val="00E76A49"/>
    <w:rsid w:val="00E9504D"/>
    <w:rsid w:val="00EB011E"/>
    <w:rsid w:val="00EB2DF1"/>
    <w:rsid w:val="00EB32C9"/>
    <w:rsid w:val="00EC3231"/>
    <w:rsid w:val="00EC4DA6"/>
    <w:rsid w:val="00EE0898"/>
    <w:rsid w:val="00EE0ABA"/>
    <w:rsid w:val="00EE3B2E"/>
    <w:rsid w:val="00EF4BE4"/>
    <w:rsid w:val="00EF795D"/>
    <w:rsid w:val="00F0770E"/>
    <w:rsid w:val="00F149CC"/>
    <w:rsid w:val="00F37B01"/>
    <w:rsid w:val="00F47E0F"/>
    <w:rsid w:val="00F7726A"/>
    <w:rsid w:val="00FA3957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09751-0D77-4653-BA97-DCA54259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BC"/>
  </w:style>
  <w:style w:type="paragraph" w:styleId="Heading1">
    <w:name w:val="heading 1"/>
    <w:basedOn w:val="Normal"/>
    <w:next w:val="Normal"/>
    <w:link w:val="Heading1Char"/>
    <w:uiPriority w:val="9"/>
    <w:qFormat/>
    <w:rsid w:val="00DB00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07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0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07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07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0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0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0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0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4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A2"/>
    <w:rPr>
      <w:rFonts w:ascii="Tahoma" w:hAnsi="Tahoma" w:cs="Tahoma"/>
      <w:sz w:val="16"/>
      <w:szCs w:val="16"/>
    </w:rPr>
  </w:style>
  <w:style w:type="paragraph" w:customStyle="1" w:styleId="Departement">
    <w:name w:val="Departement"/>
    <w:basedOn w:val="Normal"/>
    <w:next w:val="Normal"/>
    <w:rsid w:val="00AC24A2"/>
    <w:rPr>
      <w:rFonts w:ascii="Arial" w:eastAsia="Times New Roman" w:hAnsi="Arial" w:cs="Times New Roman"/>
      <w:b/>
      <w:sz w:val="32"/>
      <w:lang w:val="af-ZA"/>
    </w:rPr>
  </w:style>
  <w:style w:type="character" w:styleId="Hyperlink">
    <w:name w:val="Hyperlink"/>
    <w:basedOn w:val="DefaultParagraphFont"/>
    <w:uiPriority w:val="99"/>
    <w:rsid w:val="00AC2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0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07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07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007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07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07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07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07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07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07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07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007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007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0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07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0079"/>
    <w:rPr>
      <w:b/>
      <w:color w:val="C0504D" w:themeColor="accent2"/>
    </w:rPr>
  </w:style>
  <w:style w:type="character" w:styleId="Emphasis">
    <w:name w:val="Emphasis"/>
    <w:uiPriority w:val="20"/>
    <w:qFormat/>
    <w:rsid w:val="00DB007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00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0079"/>
  </w:style>
  <w:style w:type="paragraph" w:styleId="Quote">
    <w:name w:val="Quote"/>
    <w:basedOn w:val="Normal"/>
    <w:next w:val="Normal"/>
    <w:link w:val="QuoteChar"/>
    <w:uiPriority w:val="29"/>
    <w:qFormat/>
    <w:rsid w:val="00DB00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007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0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07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B0079"/>
    <w:rPr>
      <w:i/>
    </w:rPr>
  </w:style>
  <w:style w:type="character" w:styleId="IntenseEmphasis">
    <w:name w:val="Intense Emphasis"/>
    <w:uiPriority w:val="21"/>
    <w:qFormat/>
    <w:rsid w:val="00DB007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B0079"/>
    <w:rPr>
      <w:b/>
    </w:rPr>
  </w:style>
  <w:style w:type="character" w:styleId="IntenseReference">
    <w:name w:val="Intense Reference"/>
    <w:uiPriority w:val="32"/>
    <w:qFormat/>
    <w:rsid w:val="00DB007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00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007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E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93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A25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817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5A5"/>
  </w:style>
  <w:style w:type="paragraph" w:styleId="Footer">
    <w:name w:val="footer"/>
    <w:basedOn w:val="Normal"/>
    <w:link w:val="FooterChar"/>
    <w:uiPriority w:val="99"/>
    <w:unhideWhenUsed/>
    <w:rsid w:val="00817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5A5"/>
  </w:style>
  <w:style w:type="paragraph" w:styleId="TOC3">
    <w:name w:val="toc 3"/>
    <w:basedOn w:val="Normal"/>
    <w:next w:val="Normal"/>
    <w:autoRedefine/>
    <w:uiPriority w:val="39"/>
    <w:unhideWhenUsed/>
    <w:rsid w:val="000C56A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3FCEBB-16BA-4B90-894C-8449514F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na Gouws</dc:creator>
  <cp:lastModifiedBy>User</cp:lastModifiedBy>
  <cp:revision>2</cp:revision>
  <cp:lastPrinted>2015-10-27T11:56:00Z</cp:lastPrinted>
  <dcterms:created xsi:type="dcterms:W3CDTF">2016-12-12T16:53:00Z</dcterms:created>
  <dcterms:modified xsi:type="dcterms:W3CDTF">2016-12-12T16:53:00Z</dcterms:modified>
</cp:coreProperties>
</file>